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C4D" w:rsidRPr="00747C4D" w:rsidRDefault="00C31EA9" w:rsidP="00573FD7">
      <w:pPr>
        <w:spacing w:line="288" w:lineRule="auto"/>
        <w:jc w:val="center"/>
        <w:rPr>
          <w:rStyle w:val="af0"/>
          <w:b w:val="0"/>
          <w:bCs w:val="0"/>
        </w:rPr>
      </w:pPr>
      <w:r w:rsidRPr="00747C4D">
        <w:rPr>
          <w:rStyle w:val="af0"/>
          <w:b w:val="0"/>
          <w:bCs w:val="0"/>
        </w:rPr>
        <w:t xml:space="preserve">Выступление </w:t>
      </w:r>
      <w:proofErr w:type="spellStart"/>
      <w:r w:rsidRPr="00747C4D">
        <w:rPr>
          <w:rStyle w:val="af0"/>
          <w:bCs w:val="0"/>
        </w:rPr>
        <w:t>Ризванова</w:t>
      </w:r>
      <w:proofErr w:type="spellEnd"/>
      <w:r w:rsidRPr="00747C4D">
        <w:rPr>
          <w:rStyle w:val="af0"/>
          <w:bCs w:val="0"/>
        </w:rPr>
        <w:t xml:space="preserve"> М.В.</w:t>
      </w:r>
      <w:r w:rsidRPr="00747C4D">
        <w:rPr>
          <w:rStyle w:val="af0"/>
          <w:b w:val="0"/>
          <w:bCs w:val="0"/>
        </w:rPr>
        <w:t xml:space="preserve"> по вопросу</w:t>
      </w:r>
    </w:p>
    <w:p w:rsidR="00C31EA9" w:rsidRDefault="00C31EA9" w:rsidP="00573FD7">
      <w:pPr>
        <w:pStyle w:val="Default"/>
        <w:spacing w:line="288" w:lineRule="auto"/>
        <w:ind w:firstLine="708"/>
        <w:jc w:val="both"/>
        <w:rPr>
          <w:sz w:val="28"/>
          <w:szCs w:val="28"/>
        </w:rPr>
      </w:pPr>
      <w:r>
        <w:rPr>
          <w:rStyle w:val="af0"/>
          <w:bCs w:val="0"/>
          <w:sz w:val="28"/>
          <w:szCs w:val="28"/>
        </w:rPr>
        <w:t>«</w:t>
      </w:r>
      <w:r>
        <w:rPr>
          <w:b/>
          <w:sz w:val="28"/>
          <w:szCs w:val="28"/>
        </w:rPr>
        <w:t xml:space="preserve">Информация  о прошедших 18 апреля 2022 года в Москве в </w:t>
      </w:r>
      <w:r>
        <w:rPr>
          <w:b/>
          <w:sz w:val="28"/>
          <w:szCs w:val="28"/>
          <w:lang w:val="en-US"/>
        </w:rPr>
        <w:t>XI</w:t>
      </w:r>
      <w:r>
        <w:rPr>
          <w:b/>
          <w:sz w:val="28"/>
          <w:szCs w:val="28"/>
        </w:rPr>
        <w:t>-ом съезде Российского Союза строителей и расширенного заседании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равления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а тему: </w:t>
      </w:r>
      <w:r>
        <w:rPr>
          <w:b/>
          <w:bCs/>
          <w:sz w:val="28"/>
          <w:szCs w:val="28"/>
        </w:rPr>
        <w:t xml:space="preserve">«Реновация как эффективный путь развития строительной отрасли страны»  18 мая 2022г. </w:t>
      </w:r>
      <w:r>
        <w:rPr>
          <w:b/>
          <w:sz w:val="28"/>
          <w:szCs w:val="28"/>
        </w:rPr>
        <w:t>в Нижнем Новгороде в рамках бизнес - форума «Будущее региона 2022».</w:t>
      </w:r>
      <w:r>
        <w:rPr>
          <w:sz w:val="28"/>
          <w:szCs w:val="28"/>
        </w:rPr>
        <w:t xml:space="preserve"> </w:t>
      </w:r>
    </w:p>
    <w:p w:rsidR="00C31EA9" w:rsidRDefault="00C31EA9" w:rsidP="00C31EA9">
      <w:pPr>
        <w:spacing w:line="288" w:lineRule="auto"/>
        <w:ind w:firstLine="708"/>
        <w:jc w:val="both"/>
        <w:rPr>
          <w:rStyle w:val="af0"/>
          <w:bCs w:val="0"/>
        </w:rPr>
      </w:pPr>
    </w:p>
    <w:p w:rsidR="00C31EA9" w:rsidRPr="00C31EA9" w:rsidRDefault="00C31EA9" w:rsidP="00C31EA9">
      <w:pPr>
        <w:spacing w:line="288" w:lineRule="auto"/>
        <w:ind w:firstLine="708"/>
        <w:jc w:val="both"/>
        <w:rPr>
          <w:rStyle w:val="af0"/>
          <w:b w:val="0"/>
          <w:bCs w:val="0"/>
        </w:rPr>
      </w:pPr>
      <w:r w:rsidRPr="00C31EA9">
        <w:rPr>
          <w:rStyle w:val="af0"/>
          <w:b w:val="0"/>
          <w:bCs w:val="0"/>
        </w:rPr>
        <w:t>В текущем году Российский Союз строителей провел 2 важных мероприятия. Разрешите вас коротко ознакомить</w:t>
      </w:r>
      <w:r w:rsidR="00747C4D">
        <w:rPr>
          <w:rStyle w:val="af0"/>
          <w:b w:val="0"/>
          <w:bCs w:val="0"/>
        </w:rPr>
        <w:t>.</w:t>
      </w:r>
    </w:p>
    <w:p w:rsidR="00C31EA9" w:rsidRPr="00C31EA9" w:rsidRDefault="00C31EA9" w:rsidP="00C31EA9">
      <w:pPr>
        <w:spacing w:line="288" w:lineRule="auto"/>
        <w:jc w:val="both"/>
        <w:rPr>
          <w:rStyle w:val="af0"/>
          <w:b w:val="0"/>
          <w:bCs w:val="0"/>
        </w:rPr>
      </w:pPr>
      <w:bookmarkStart w:id="0" w:name="_GoBack"/>
      <w:bookmarkEnd w:id="0"/>
    </w:p>
    <w:p w:rsidR="00C31EA9" w:rsidRPr="00C31EA9" w:rsidRDefault="00C31EA9" w:rsidP="00C31EA9">
      <w:pPr>
        <w:spacing w:line="288" w:lineRule="auto"/>
        <w:jc w:val="both"/>
        <w:rPr>
          <w:rStyle w:val="af0"/>
          <w:bCs w:val="0"/>
        </w:rPr>
      </w:pPr>
      <w:r w:rsidRPr="00C31EA9">
        <w:rPr>
          <w:rStyle w:val="af0"/>
          <w:bCs w:val="0"/>
        </w:rPr>
        <w:t xml:space="preserve"> </w:t>
      </w:r>
      <w:r w:rsidRPr="00C31EA9">
        <w:rPr>
          <w:rStyle w:val="af0"/>
          <w:bCs w:val="0"/>
        </w:rPr>
        <w:tab/>
        <w:t xml:space="preserve">18 апреля в Москве в Центре международной торговли под председательством Президента РСС В.А. Яковлева состоялся ХI Съезд Российского </w:t>
      </w:r>
      <w:proofErr w:type="spellStart"/>
      <w:proofErr w:type="gramStart"/>
      <w:r w:rsidRPr="00C31EA9">
        <w:rPr>
          <w:rStyle w:val="af0"/>
          <w:bCs w:val="0"/>
        </w:rPr>
        <w:t>C</w:t>
      </w:r>
      <w:proofErr w:type="gramEnd"/>
      <w:r w:rsidRPr="00C31EA9">
        <w:rPr>
          <w:rStyle w:val="af0"/>
          <w:bCs w:val="0"/>
        </w:rPr>
        <w:t>оюза</w:t>
      </w:r>
      <w:proofErr w:type="spellEnd"/>
      <w:r w:rsidRPr="00C31EA9">
        <w:rPr>
          <w:rStyle w:val="af0"/>
          <w:bCs w:val="0"/>
        </w:rPr>
        <w:t xml:space="preserve"> строителей.</w:t>
      </w:r>
    </w:p>
    <w:p w:rsidR="00C31EA9" w:rsidRPr="00C31EA9" w:rsidRDefault="00C31EA9" w:rsidP="00C31EA9">
      <w:pPr>
        <w:spacing w:line="288" w:lineRule="auto"/>
        <w:jc w:val="both"/>
        <w:rPr>
          <w:rStyle w:val="af0"/>
          <w:bCs w:val="0"/>
        </w:rPr>
      </w:pPr>
    </w:p>
    <w:p w:rsidR="00C31EA9" w:rsidRPr="00C31EA9" w:rsidRDefault="00C31EA9" w:rsidP="00C31EA9">
      <w:pPr>
        <w:spacing w:line="288" w:lineRule="auto"/>
        <w:ind w:firstLine="708"/>
        <w:jc w:val="both"/>
        <w:rPr>
          <w:rStyle w:val="af0"/>
          <w:b w:val="0"/>
          <w:bCs w:val="0"/>
        </w:rPr>
      </w:pPr>
      <w:proofErr w:type="gramStart"/>
      <w:r w:rsidRPr="00C31EA9">
        <w:rPr>
          <w:rStyle w:val="af0"/>
          <w:b w:val="0"/>
          <w:bCs w:val="0"/>
        </w:rPr>
        <w:t xml:space="preserve">Глава Минстроя России </w:t>
      </w:r>
      <w:proofErr w:type="spellStart"/>
      <w:r w:rsidRPr="00C31EA9">
        <w:rPr>
          <w:rStyle w:val="af0"/>
          <w:bCs w:val="0"/>
        </w:rPr>
        <w:t>Файзуллин</w:t>
      </w:r>
      <w:proofErr w:type="spellEnd"/>
      <w:r w:rsidRPr="00C31EA9">
        <w:rPr>
          <w:rStyle w:val="af0"/>
          <w:bCs w:val="0"/>
        </w:rPr>
        <w:t xml:space="preserve"> И.Э</w:t>
      </w:r>
      <w:r w:rsidRPr="00C31EA9">
        <w:rPr>
          <w:rStyle w:val="af0"/>
          <w:b w:val="0"/>
          <w:bCs w:val="0"/>
        </w:rPr>
        <w:t xml:space="preserve">. проинформировал собравшихся о мерах поддержки строительного комплекса со стороны Правительства России в условиях нынешнего </w:t>
      </w:r>
      <w:proofErr w:type="spellStart"/>
      <w:r w:rsidRPr="00C31EA9">
        <w:rPr>
          <w:rStyle w:val="af0"/>
          <w:b w:val="0"/>
          <w:bCs w:val="0"/>
        </w:rPr>
        <w:t>санкционного</w:t>
      </w:r>
      <w:proofErr w:type="spellEnd"/>
      <w:r w:rsidRPr="00C31EA9">
        <w:rPr>
          <w:rStyle w:val="af0"/>
          <w:b w:val="0"/>
          <w:bCs w:val="0"/>
        </w:rPr>
        <w:t xml:space="preserve"> давления, а также о совместной работе Минстроя России с РСС, также с НОСТРОЙ и НОПРИЗ в части выработки практических предложений при формировании государственной политики в области развития строительного сектора экономики.</w:t>
      </w:r>
      <w:proofErr w:type="gramEnd"/>
    </w:p>
    <w:p w:rsidR="00C31EA9" w:rsidRPr="00C31EA9" w:rsidRDefault="00C31EA9" w:rsidP="00C31EA9">
      <w:pPr>
        <w:spacing w:line="288" w:lineRule="auto"/>
        <w:jc w:val="both"/>
        <w:rPr>
          <w:rStyle w:val="af0"/>
          <w:b w:val="0"/>
          <w:bCs w:val="0"/>
        </w:rPr>
      </w:pPr>
      <w:r w:rsidRPr="00C31EA9">
        <w:rPr>
          <w:rStyle w:val="af0"/>
          <w:b w:val="0"/>
          <w:bCs w:val="0"/>
        </w:rPr>
        <w:t xml:space="preserve">     </w:t>
      </w:r>
      <w:r w:rsidR="00747C4D">
        <w:rPr>
          <w:rStyle w:val="af0"/>
          <w:b w:val="0"/>
          <w:bCs w:val="0"/>
        </w:rPr>
        <w:tab/>
      </w:r>
      <w:r w:rsidRPr="00C31EA9">
        <w:rPr>
          <w:rStyle w:val="af0"/>
          <w:b w:val="0"/>
          <w:bCs w:val="0"/>
        </w:rPr>
        <w:t xml:space="preserve">Заместитель Министра промышленности и торговли РФ </w:t>
      </w:r>
      <w:proofErr w:type="spellStart"/>
      <w:r w:rsidRPr="00C31EA9">
        <w:rPr>
          <w:rStyle w:val="af0"/>
          <w:bCs w:val="0"/>
        </w:rPr>
        <w:t>В.Л.Евтухов</w:t>
      </w:r>
      <w:proofErr w:type="spellEnd"/>
      <w:r w:rsidRPr="00C31EA9">
        <w:rPr>
          <w:rStyle w:val="af0"/>
          <w:b w:val="0"/>
          <w:bCs w:val="0"/>
        </w:rPr>
        <w:t xml:space="preserve"> значительную часть своего доклада посвятил вопросам ценообразования в сегменте строительной индустрии и снижению цен на строительные материалы.</w:t>
      </w:r>
    </w:p>
    <w:p w:rsidR="00C31EA9" w:rsidRPr="00C31EA9" w:rsidRDefault="00C31EA9" w:rsidP="00C31EA9">
      <w:pPr>
        <w:spacing w:line="288" w:lineRule="auto"/>
        <w:jc w:val="both"/>
        <w:rPr>
          <w:rStyle w:val="af0"/>
          <w:b w:val="0"/>
          <w:bCs w:val="0"/>
        </w:rPr>
      </w:pPr>
    </w:p>
    <w:p w:rsidR="00C31EA9" w:rsidRPr="00C31EA9" w:rsidRDefault="00C31EA9" w:rsidP="00C31EA9">
      <w:pPr>
        <w:spacing w:line="288" w:lineRule="auto"/>
        <w:jc w:val="both"/>
        <w:rPr>
          <w:rStyle w:val="af0"/>
          <w:b w:val="0"/>
          <w:bCs w:val="0"/>
        </w:rPr>
      </w:pPr>
      <w:r w:rsidRPr="00C31EA9">
        <w:rPr>
          <w:rStyle w:val="af0"/>
          <w:b w:val="0"/>
          <w:bCs w:val="0"/>
        </w:rPr>
        <w:t xml:space="preserve">     </w:t>
      </w:r>
      <w:r>
        <w:rPr>
          <w:rStyle w:val="af0"/>
          <w:b w:val="0"/>
          <w:bCs w:val="0"/>
        </w:rPr>
        <w:tab/>
      </w:r>
      <w:r w:rsidRPr="00C31EA9">
        <w:rPr>
          <w:rStyle w:val="af0"/>
          <w:b w:val="0"/>
          <w:bCs w:val="0"/>
        </w:rPr>
        <w:t xml:space="preserve">От НОСТРОЙ собравшихся приветствовал Президент </w:t>
      </w:r>
      <w:proofErr w:type="spellStart"/>
      <w:r w:rsidRPr="00C31EA9">
        <w:rPr>
          <w:rStyle w:val="af0"/>
          <w:bCs w:val="0"/>
        </w:rPr>
        <w:t>А.Н.Глушков</w:t>
      </w:r>
      <w:proofErr w:type="spellEnd"/>
      <w:r w:rsidR="00747C4D">
        <w:rPr>
          <w:rStyle w:val="af0"/>
          <w:bCs w:val="0"/>
        </w:rPr>
        <w:t xml:space="preserve">, </w:t>
      </w:r>
      <w:r w:rsidRPr="00C31EA9">
        <w:rPr>
          <w:rStyle w:val="af0"/>
          <w:b w:val="0"/>
          <w:bCs w:val="0"/>
        </w:rPr>
        <w:t xml:space="preserve">он проинформировал о реализованных усилиях по поддержке строительной отрасли, которые позволили построить рекордных 92 миллиона квадратных метров жилья за прошедший год, и подробно остановился на развитии системы ценообразования, создании реестра </w:t>
      </w:r>
      <w:proofErr w:type="spellStart"/>
      <w:r w:rsidRPr="00C31EA9">
        <w:rPr>
          <w:rStyle w:val="af0"/>
          <w:b w:val="0"/>
          <w:bCs w:val="0"/>
        </w:rPr>
        <w:t>импортозамещения</w:t>
      </w:r>
      <w:proofErr w:type="spellEnd"/>
      <w:r w:rsidRPr="00C31EA9">
        <w:rPr>
          <w:rStyle w:val="af0"/>
          <w:b w:val="0"/>
          <w:bCs w:val="0"/>
        </w:rPr>
        <w:t xml:space="preserve"> строительных материалов, </w:t>
      </w:r>
      <w:proofErr w:type="spellStart"/>
      <w:r w:rsidRPr="00C31EA9">
        <w:rPr>
          <w:rStyle w:val="af0"/>
          <w:b w:val="0"/>
          <w:bCs w:val="0"/>
        </w:rPr>
        <w:t>цифровизации</w:t>
      </w:r>
      <w:proofErr w:type="spellEnd"/>
      <w:r w:rsidRPr="00C31EA9">
        <w:rPr>
          <w:rStyle w:val="af0"/>
          <w:b w:val="0"/>
          <w:bCs w:val="0"/>
        </w:rPr>
        <w:t xml:space="preserve">, кадровом обеспечение отрасли. </w:t>
      </w:r>
    </w:p>
    <w:p w:rsidR="00C31EA9" w:rsidRPr="00C31EA9" w:rsidRDefault="00C31EA9" w:rsidP="00C31EA9">
      <w:pPr>
        <w:spacing w:line="288" w:lineRule="auto"/>
        <w:jc w:val="both"/>
        <w:rPr>
          <w:rStyle w:val="af0"/>
          <w:b w:val="0"/>
          <w:bCs w:val="0"/>
        </w:rPr>
      </w:pPr>
    </w:p>
    <w:p w:rsidR="00C31EA9" w:rsidRPr="00C31EA9" w:rsidRDefault="00C31EA9" w:rsidP="00C31EA9">
      <w:pPr>
        <w:spacing w:line="288" w:lineRule="auto"/>
        <w:jc w:val="both"/>
        <w:rPr>
          <w:rStyle w:val="af0"/>
          <w:b w:val="0"/>
          <w:bCs w:val="0"/>
        </w:rPr>
      </w:pPr>
      <w:r w:rsidRPr="00C31EA9">
        <w:rPr>
          <w:rStyle w:val="af0"/>
          <w:b w:val="0"/>
          <w:bCs w:val="0"/>
        </w:rPr>
        <w:t xml:space="preserve">     </w:t>
      </w:r>
      <w:r>
        <w:rPr>
          <w:rStyle w:val="af0"/>
          <w:b w:val="0"/>
          <w:bCs w:val="0"/>
        </w:rPr>
        <w:tab/>
      </w:r>
      <w:r w:rsidRPr="00C31EA9">
        <w:rPr>
          <w:rStyle w:val="af0"/>
          <w:b w:val="0"/>
          <w:bCs w:val="0"/>
        </w:rPr>
        <w:t xml:space="preserve">Особое внимание делегатов и участников XI Съезда вызвал отчет </w:t>
      </w:r>
      <w:proofErr w:type="spellStart"/>
      <w:r w:rsidRPr="00C31EA9">
        <w:rPr>
          <w:rStyle w:val="af0"/>
          <w:bCs w:val="0"/>
        </w:rPr>
        <w:t>В.А.Яковлева</w:t>
      </w:r>
      <w:proofErr w:type="spellEnd"/>
      <w:r w:rsidRPr="00C31EA9">
        <w:rPr>
          <w:rStyle w:val="af0"/>
          <w:b w:val="0"/>
          <w:bCs w:val="0"/>
        </w:rPr>
        <w:t xml:space="preserve"> о деятельности РСС в период между съездами, т.е. с 2017 по 2022 год и о направлениях работы до 2027 года. Особо он отметил тот факт, что важнейшим итогом деятельности РСС стало функционирование Союза как эффективной площадки, объединяющей интересы органов власти, реального сектора экономики и строительного сообщества и поблагодарил за </w:t>
      </w:r>
      <w:r w:rsidRPr="00C31EA9">
        <w:rPr>
          <w:rStyle w:val="af0"/>
          <w:b w:val="0"/>
          <w:bCs w:val="0"/>
        </w:rPr>
        <w:lastRenderedPageBreak/>
        <w:t xml:space="preserve">сотрудничество руководство Минстроя России и </w:t>
      </w:r>
      <w:proofErr w:type="spellStart"/>
      <w:r w:rsidRPr="00C31EA9">
        <w:rPr>
          <w:rStyle w:val="af0"/>
          <w:b w:val="0"/>
          <w:bCs w:val="0"/>
        </w:rPr>
        <w:t>Минпромторга</w:t>
      </w:r>
      <w:proofErr w:type="spellEnd"/>
      <w:r w:rsidRPr="00C31EA9">
        <w:rPr>
          <w:rStyle w:val="af0"/>
          <w:b w:val="0"/>
          <w:bCs w:val="0"/>
        </w:rPr>
        <w:t xml:space="preserve"> России, РСПП, НОСТРОЙ, НОПРИЗ. </w:t>
      </w:r>
    </w:p>
    <w:p w:rsidR="00C31EA9" w:rsidRPr="00C31EA9" w:rsidRDefault="00C31EA9" w:rsidP="00C31EA9">
      <w:pPr>
        <w:spacing w:line="288" w:lineRule="auto"/>
        <w:jc w:val="both"/>
        <w:rPr>
          <w:rStyle w:val="af0"/>
          <w:b w:val="0"/>
          <w:bCs w:val="0"/>
        </w:rPr>
      </w:pPr>
      <w:r w:rsidRPr="00C31EA9">
        <w:rPr>
          <w:rStyle w:val="af0"/>
          <w:b w:val="0"/>
          <w:bCs w:val="0"/>
        </w:rPr>
        <w:t xml:space="preserve">     </w:t>
      </w:r>
      <w:r>
        <w:rPr>
          <w:rStyle w:val="af0"/>
          <w:b w:val="0"/>
          <w:bCs w:val="0"/>
        </w:rPr>
        <w:tab/>
      </w:r>
      <w:r w:rsidRPr="00C31EA9">
        <w:rPr>
          <w:rStyle w:val="af0"/>
          <w:b w:val="0"/>
          <w:bCs w:val="0"/>
        </w:rPr>
        <w:t>В числе основных направлений деятельности РСС на пятилетний период были названы:</w:t>
      </w:r>
    </w:p>
    <w:p w:rsidR="00C31EA9" w:rsidRPr="00C31EA9" w:rsidRDefault="00C31EA9" w:rsidP="00C31EA9">
      <w:pPr>
        <w:spacing w:line="288" w:lineRule="auto"/>
        <w:jc w:val="both"/>
        <w:rPr>
          <w:rStyle w:val="af0"/>
          <w:b w:val="0"/>
          <w:bCs w:val="0"/>
        </w:rPr>
      </w:pPr>
      <w:r w:rsidRPr="00C31EA9">
        <w:rPr>
          <w:rStyle w:val="af0"/>
          <w:b w:val="0"/>
          <w:bCs w:val="0"/>
        </w:rPr>
        <w:t>- развитие малоэтажного жилищного строительства;</w:t>
      </w:r>
    </w:p>
    <w:p w:rsidR="00C31EA9" w:rsidRPr="00C31EA9" w:rsidRDefault="00C31EA9" w:rsidP="00C31EA9">
      <w:pPr>
        <w:spacing w:line="288" w:lineRule="auto"/>
        <w:jc w:val="both"/>
        <w:rPr>
          <w:rStyle w:val="af0"/>
          <w:b w:val="0"/>
          <w:bCs w:val="0"/>
        </w:rPr>
      </w:pPr>
      <w:r w:rsidRPr="00C31EA9">
        <w:rPr>
          <w:rStyle w:val="af0"/>
          <w:b w:val="0"/>
          <w:bCs w:val="0"/>
        </w:rPr>
        <w:t>- совершенствование института комплексного развития территорий;</w:t>
      </w:r>
    </w:p>
    <w:p w:rsidR="00C31EA9" w:rsidRPr="00C31EA9" w:rsidRDefault="00C31EA9" w:rsidP="00C31EA9">
      <w:pPr>
        <w:spacing w:line="288" w:lineRule="auto"/>
        <w:jc w:val="both"/>
        <w:rPr>
          <w:rStyle w:val="af0"/>
          <w:b w:val="0"/>
          <w:bCs w:val="0"/>
        </w:rPr>
      </w:pPr>
      <w:r w:rsidRPr="00C31EA9">
        <w:rPr>
          <w:rStyle w:val="af0"/>
          <w:b w:val="0"/>
          <w:bCs w:val="0"/>
        </w:rPr>
        <w:t>-совершенствование системы технического регулирования и института государственной и негосударственной экспертизы;</w:t>
      </w:r>
    </w:p>
    <w:p w:rsidR="00C31EA9" w:rsidRPr="00C31EA9" w:rsidRDefault="00C31EA9" w:rsidP="00C31EA9">
      <w:pPr>
        <w:spacing w:line="288" w:lineRule="auto"/>
        <w:jc w:val="both"/>
        <w:rPr>
          <w:rStyle w:val="af0"/>
          <w:b w:val="0"/>
          <w:bCs w:val="0"/>
        </w:rPr>
      </w:pPr>
      <w:r w:rsidRPr="00C31EA9">
        <w:rPr>
          <w:rStyle w:val="af0"/>
          <w:b w:val="0"/>
          <w:bCs w:val="0"/>
        </w:rPr>
        <w:t>- модернизация отечественной промышленности строительных материалов и производства строительной техники;</w:t>
      </w:r>
    </w:p>
    <w:p w:rsidR="00C31EA9" w:rsidRPr="00C31EA9" w:rsidRDefault="00C31EA9" w:rsidP="00C31EA9">
      <w:pPr>
        <w:spacing w:line="288" w:lineRule="auto"/>
        <w:jc w:val="both"/>
        <w:rPr>
          <w:rStyle w:val="af0"/>
          <w:b w:val="0"/>
          <w:bCs w:val="0"/>
        </w:rPr>
      </w:pPr>
      <w:r w:rsidRPr="00C31EA9">
        <w:rPr>
          <w:rStyle w:val="af0"/>
          <w:b w:val="0"/>
          <w:bCs w:val="0"/>
        </w:rPr>
        <w:t>- развитие отечественных строительных технологий;</w:t>
      </w:r>
    </w:p>
    <w:p w:rsidR="00C31EA9" w:rsidRPr="00C31EA9" w:rsidRDefault="00C31EA9" w:rsidP="00C31EA9">
      <w:pPr>
        <w:spacing w:line="288" w:lineRule="auto"/>
        <w:jc w:val="both"/>
        <w:rPr>
          <w:rStyle w:val="af0"/>
          <w:b w:val="0"/>
          <w:bCs w:val="0"/>
        </w:rPr>
      </w:pPr>
      <w:r w:rsidRPr="00C31EA9">
        <w:rPr>
          <w:rStyle w:val="af0"/>
          <w:b w:val="0"/>
          <w:bCs w:val="0"/>
        </w:rPr>
        <w:t>- развитие системы подготовки кадров и отраслевой науки;</w:t>
      </w:r>
    </w:p>
    <w:p w:rsidR="00C31EA9" w:rsidRPr="00C31EA9" w:rsidRDefault="00C31EA9" w:rsidP="00C31EA9">
      <w:pPr>
        <w:spacing w:line="288" w:lineRule="auto"/>
        <w:jc w:val="both"/>
        <w:rPr>
          <w:rStyle w:val="af0"/>
          <w:b w:val="0"/>
          <w:bCs w:val="0"/>
        </w:rPr>
      </w:pPr>
      <w:r w:rsidRPr="00C31EA9">
        <w:rPr>
          <w:rStyle w:val="af0"/>
          <w:b w:val="0"/>
          <w:bCs w:val="0"/>
        </w:rPr>
        <w:t>- системная профориентация молодежи, популяризации рабочих профессий;</w:t>
      </w:r>
    </w:p>
    <w:p w:rsidR="00C31EA9" w:rsidRPr="00C31EA9" w:rsidRDefault="00C31EA9" w:rsidP="00C31EA9">
      <w:pPr>
        <w:spacing w:line="288" w:lineRule="auto"/>
        <w:jc w:val="both"/>
        <w:rPr>
          <w:rStyle w:val="af0"/>
          <w:b w:val="0"/>
          <w:bCs w:val="0"/>
        </w:rPr>
      </w:pPr>
      <w:r w:rsidRPr="00C31EA9">
        <w:rPr>
          <w:rStyle w:val="af0"/>
          <w:b w:val="0"/>
          <w:bCs w:val="0"/>
        </w:rPr>
        <w:t xml:space="preserve">- продвижение </w:t>
      </w:r>
      <w:proofErr w:type="spellStart"/>
      <w:r w:rsidRPr="00C31EA9">
        <w:rPr>
          <w:rStyle w:val="af0"/>
          <w:b w:val="0"/>
          <w:bCs w:val="0"/>
        </w:rPr>
        <w:t>цифро</w:t>
      </w:r>
      <w:r w:rsidR="0003656A">
        <w:rPr>
          <w:rStyle w:val="af0"/>
          <w:b w:val="0"/>
          <w:bCs w:val="0"/>
        </w:rPr>
        <w:t>ви</w:t>
      </w:r>
      <w:r w:rsidRPr="00C31EA9">
        <w:rPr>
          <w:rStyle w:val="af0"/>
          <w:b w:val="0"/>
          <w:bCs w:val="0"/>
        </w:rPr>
        <w:t>зации</w:t>
      </w:r>
      <w:proofErr w:type="spellEnd"/>
      <w:r w:rsidRPr="00C31EA9">
        <w:rPr>
          <w:rStyle w:val="af0"/>
          <w:b w:val="0"/>
          <w:bCs w:val="0"/>
        </w:rPr>
        <w:t xml:space="preserve"> в строительстве и проектировании.</w:t>
      </w:r>
    </w:p>
    <w:p w:rsidR="00C31EA9" w:rsidRPr="00C31EA9" w:rsidRDefault="00C31EA9" w:rsidP="00C31EA9">
      <w:pPr>
        <w:spacing w:line="288" w:lineRule="auto"/>
        <w:jc w:val="both"/>
        <w:rPr>
          <w:rStyle w:val="af0"/>
          <w:b w:val="0"/>
          <w:bCs w:val="0"/>
        </w:rPr>
      </w:pPr>
      <w:r w:rsidRPr="00C31EA9">
        <w:rPr>
          <w:rStyle w:val="af0"/>
          <w:b w:val="0"/>
          <w:bCs w:val="0"/>
        </w:rPr>
        <w:t xml:space="preserve">     В рамках работы съезда прошло голосование за утверждение оценки деятельности РСС и принятие проекта постановления Съезда.</w:t>
      </w:r>
    </w:p>
    <w:p w:rsidR="00C31EA9" w:rsidRPr="00C31EA9" w:rsidRDefault="00C31EA9" w:rsidP="00C31EA9">
      <w:pPr>
        <w:spacing w:line="288" w:lineRule="auto"/>
        <w:jc w:val="both"/>
        <w:rPr>
          <w:rStyle w:val="af0"/>
          <w:b w:val="0"/>
          <w:bCs w:val="0"/>
        </w:rPr>
      </w:pPr>
    </w:p>
    <w:p w:rsidR="00C31EA9" w:rsidRPr="00C31EA9" w:rsidRDefault="00C31EA9" w:rsidP="0003656A">
      <w:pPr>
        <w:spacing w:line="288" w:lineRule="auto"/>
        <w:ind w:firstLine="708"/>
        <w:jc w:val="both"/>
        <w:rPr>
          <w:rStyle w:val="af0"/>
          <w:b w:val="0"/>
          <w:bCs w:val="0"/>
        </w:rPr>
      </w:pPr>
      <w:r w:rsidRPr="00C31EA9">
        <w:rPr>
          <w:rStyle w:val="af0"/>
          <w:b w:val="0"/>
          <w:bCs w:val="0"/>
        </w:rPr>
        <w:t xml:space="preserve">На </w:t>
      </w:r>
      <w:r w:rsidR="00747C4D">
        <w:rPr>
          <w:rStyle w:val="af0"/>
          <w:b w:val="0"/>
          <w:bCs w:val="0"/>
        </w:rPr>
        <w:t xml:space="preserve">съезде РСС на </w:t>
      </w:r>
      <w:r w:rsidRPr="00C31EA9">
        <w:rPr>
          <w:rStyle w:val="af0"/>
          <w:b w:val="0"/>
          <w:bCs w:val="0"/>
        </w:rPr>
        <w:t xml:space="preserve">следующий пятилетний срок единогласно был выбран действующий Президент РСС </w:t>
      </w:r>
      <w:proofErr w:type="spellStart"/>
      <w:r w:rsidRPr="00C31EA9">
        <w:rPr>
          <w:rStyle w:val="af0"/>
          <w:bCs w:val="0"/>
        </w:rPr>
        <w:t>В.А.Яковлев</w:t>
      </w:r>
      <w:proofErr w:type="spellEnd"/>
      <w:r w:rsidR="00747C4D">
        <w:rPr>
          <w:rStyle w:val="af0"/>
          <w:bCs w:val="0"/>
        </w:rPr>
        <w:t>,</w:t>
      </w:r>
      <w:r w:rsidRPr="00C31EA9">
        <w:rPr>
          <w:rStyle w:val="af0"/>
          <w:b w:val="0"/>
          <w:bCs w:val="0"/>
        </w:rPr>
        <w:t xml:space="preserve"> </w:t>
      </w:r>
      <w:proofErr w:type="spellStart"/>
      <w:r w:rsidRPr="00C31EA9">
        <w:rPr>
          <w:rStyle w:val="af0"/>
          <w:bCs w:val="0"/>
        </w:rPr>
        <w:t>В.А.Дедюхин</w:t>
      </w:r>
      <w:proofErr w:type="spellEnd"/>
      <w:r w:rsidRPr="00C31EA9">
        <w:rPr>
          <w:rStyle w:val="af0"/>
          <w:b w:val="0"/>
          <w:bCs w:val="0"/>
        </w:rPr>
        <w:t xml:space="preserve"> на должность Первого вице-президента РСС, обновленный состав Совета и Правления РСС.</w:t>
      </w:r>
    </w:p>
    <w:p w:rsidR="00C31EA9" w:rsidRPr="00C31EA9" w:rsidRDefault="00C31EA9" w:rsidP="00C31EA9">
      <w:pPr>
        <w:spacing w:line="288" w:lineRule="auto"/>
        <w:jc w:val="both"/>
        <w:rPr>
          <w:rStyle w:val="af0"/>
          <w:b w:val="0"/>
          <w:bCs w:val="0"/>
        </w:rPr>
      </w:pPr>
    </w:p>
    <w:p w:rsidR="00C31EA9" w:rsidRPr="00C31EA9" w:rsidRDefault="00C31EA9" w:rsidP="0003656A">
      <w:pPr>
        <w:spacing w:line="288" w:lineRule="auto"/>
        <w:ind w:firstLine="708"/>
        <w:jc w:val="both"/>
        <w:rPr>
          <w:rStyle w:val="af0"/>
          <w:b w:val="0"/>
          <w:bCs w:val="0"/>
        </w:rPr>
      </w:pPr>
      <w:r w:rsidRPr="00C31EA9">
        <w:rPr>
          <w:rStyle w:val="af0"/>
          <w:b w:val="0"/>
          <w:bCs w:val="0"/>
        </w:rPr>
        <w:t>За долгосрочное сотрудничество, надежное партнёрство и активную совместную работу Союз строителей РТ был отмечен Благодарностью Российского Союза строителей.</w:t>
      </w:r>
    </w:p>
    <w:p w:rsidR="00C31EA9" w:rsidRPr="00C31EA9" w:rsidRDefault="00C31EA9" w:rsidP="00C31EA9">
      <w:pPr>
        <w:spacing w:line="288" w:lineRule="auto"/>
        <w:jc w:val="both"/>
        <w:rPr>
          <w:rStyle w:val="af0"/>
          <w:b w:val="0"/>
          <w:bCs w:val="0"/>
        </w:rPr>
      </w:pPr>
    </w:p>
    <w:p w:rsidR="0007577E" w:rsidRPr="00C31EA9" w:rsidRDefault="001E3308" w:rsidP="00C31EA9">
      <w:pPr>
        <w:spacing w:line="288" w:lineRule="auto"/>
        <w:ind w:firstLine="708"/>
        <w:jc w:val="both"/>
        <w:rPr>
          <w:rStyle w:val="af0"/>
          <w:b w:val="0"/>
          <w:bCs w:val="0"/>
        </w:rPr>
      </w:pPr>
      <w:r w:rsidRPr="00C31EA9">
        <w:rPr>
          <w:rStyle w:val="af0"/>
          <w:bCs w:val="0"/>
        </w:rPr>
        <w:t>В Нижнем Новгороде 18</w:t>
      </w:r>
      <w:r w:rsidR="00370172" w:rsidRPr="00C31EA9">
        <w:rPr>
          <w:rStyle w:val="af0"/>
          <w:bCs w:val="0"/>
        </w:rPr>
        <w:t>-19</w:t>
      </w:r>
      <w:r w:rsidRPr="00C31EA9">
        <w:rPr>
          <w:rStyle w:val="af0"/>
          <w:bCs w:val="0"/>
        </w:rPr>
        <w:t xml:space="preserve"> мая</w:t>
      </w:r>
      <w:r w:rsidRPr="00C31EA9">
        <w:rPr>
          <w:rStyle w:val="af0"/>
          <w:b w:val="0"/>
          <w:bCs w:val="0"/>
        </w:rPr>
        <w:t xml:space="preserve"> в здании Главного ярмарочного дома Нижегородской ярмарки </w:t>
      </w:r>
      <w:r w:rsidR="00C25760" w:rsidRPr="00C31EA9">
        <w:rPr>
          <w:rStyle w:val="af0"/>
          <w:b w:val="0"/>
          <w:bCs w:val="0"/>
        </w:rPr>
        <w:t>прошел</w:t>
      </w:r>
      <w:r w:rsidRPr="00C31EA9">
        <w:rPr>
          <w:rStyle w:val="af0"/>
          <w:b w:val="0"/>
          <w:bCs w:val="0"/>
        </w:rPr>
        <w:t xml:space="preserve"> бизне</w:t>
      </w:r>
      <w:r w:rsidR="00C25760" w:rsidRPr="00C31EA9">
        <w:rPr>
          <w:rStyle w:val="af0"/>
          <w:b w:val="0"/>
          <w:bCs w:val="0"/>
        </w:rPr>
        <w:t>с-форум «Будущее региона-2022».</w:t>
      </w:r>
    </w:p>
    <w:p w:rsidR="001E3308" w:rsidRPr="00C31EA9" w:rsidRDefault="0007577E" w:rsidP="00C31EA9">
      <w:pPr>
        <w:spacing w:line="288" w:lineRule="auto"/>
        <w:jc w:val="both"/>
        <w:rPr>
          <w:rStyle w:val="af0"/>
          <w:b w:val="0"/>
          <w:bCs w:val="0"/>
        </w:rPr>
      </w:pPr>
      <w:r w:rsidRPr="00C31EA9">
        <w:rPr>
          <w:rStyle w:val="af0"/>
          <w:b w:val="0"/>
          <w:bCs w:val="0"/>
        </w:rPr>
        <w:t>От Союза Строителей Республики Татарстан в форуме приняли участие:</w:t>
      </w:r>
    </w:p>
    <w:p w:rsidR="0007577E" w:rsidRPr="00C31EA9" w:rsidRDefault="0007577E" w:rsidP="00C31EA9">
      <w:pPr>
        <w:spacing w:line="288" w:lineRule="auto"/>
        <w:jc w:val="both"/>
        <w:rPr>
          <w:rStyle w:val="af0"/>
          <w:b w:val="0"/>
          <w:bCs w:val="0"/>
        </w:rPr>
      </w:pPr>
      <w:r w:rsidRPr="00C31EA9">
        <w:rPr>
          <w:rStyle w:val="af0"/>
          <w:b w:val="0"/>
          <w:bCs w:val="0"/>
        </w:rPr>
        <w:t>- исполнительный директор Союза –</w:t>
      </w:r>
      <w:r w:rsidR="00573FD7">
        <w:rPr>
          <w:rStyle w:val="af0"/>
          <w:b w:val="0"/>
          <w:bCs w:val="0"/>
        </w:rPr>
        <w:t xml:space="preserve"> </w:t>
      </w:r>
      <w:proofErr w:type="spellStart"/>
      <w:r w:rsidRPr="00C31EA9">
        <w:rPr>
          <w:rStyle w:val="af0"/>
          <w:b w:val="0"/>
          <w:bCs w:val="0"/>
        </w:rPr>
        <w:t>Ризванов</w:t>
      </w:r>
      <w:proofErr w:type="spellEnd"/>
      <w:r w:rsidRPr="00C31EA9">
        <w:rPr>
          <w:rStyle w:val="af0"/>
          <w:b w:val="0"/>
          <w:bCs w:val="0"/>
        </w:rPr>
        <w:t xml:space="preserve"> М.В.</w:t>
      </w:r>
    </w:p>
    <w:p w:rsidR="0007577E" w:rsidRPr="00C31EA9" w:rsidRDefault="0007577E" w:rsidP="00C31EA9">
      <w:pPr>
        <w:spacing w:line="288" w:lineRule="auto"/>
        <w:jc w:val="both"/>
        <w:rPr>
          <w:rStyle w:val="af0"/>
          <w:b w:val="0"/>
          <w:bCs w:val="0"/>
        </w:rPr>
      </w:pPr>
      <w:r w:rsidRPr="00C31EA9">
        <w:rPr>
          <w:rStyle w:val="af0"/>
          <w:b w:val="0"/>
          <w:bCs w:val="0"/>
        </w:rPr>
        <w:t xml:space="preserve">- член Правления Союза </w:t>
      </w:r>
      <w:r w:rsidR="00573FD7">
        <w:rPr>
          <w:rStyle w:val="af0"/>
          <w:b w:val="0"/>
          <w:bCs w:val="0"/>
        </w:rPr>
        <w:t>строителей РТ, председатель Совета директоров АО «ТАТЭЛЕКТРОМОНТАЖ»</w:t>
      </w:r>
      <w:r w:rsidRPr="00C31EA9">
        <w:rPr>
          <w:rStyle w:val="af0"/>
          <w:b w:val="0"/>
          <w:bCs w:val="0"/>
        </w:rPr>
        <w:t xml:space="preserve">– </w:t>
      </w:r>
      <w:proofErr w:type="spellStart"/>
      <w:r w:rsidRPr="00C31EA9">
        <w:rPr>
          <w:rStyle w:val="af0"/>
          <w:b w:val="0"/>
          <w:bCs w:val="0"/>
        </w:rPr>
        <w:t>Солуянов</w:t>
      </w:r>
      <w:proofErr w:type="spellEnd"/>
      <w:r w:rsidRPr="00C31EA9">
        <w:rPr>
          <w:rStyle w:val="af0"/>
          <w:b w:val="0"/>
          <w:bCs w:val="0"/>
        </w:rPr>
        <w:t xml:space="preserve"> Ю.И.</w:t>
      </w:r>
    </w:p>
    <w:p w:rsidR="001E3308" w:rsidRPr="00C31EA9" w:rsidRDefault="001E3308" w:rsidP="00C31EA9">
      <w:pPr>
        <w:spacing w:line="288" w:lineRule="auto"/>
        <w:jc w:val="both"/>
        <w:rPr>
          <w:rStyle w:val="af0"/>
          <w:b w:val="0"/>
          <w:bCs w:val="0"/>
        </w:rPr>
      </w:pPr>
    </w:p>
    <w:p w:rsidR="001E3308" w:rsidRPr="00C31EA9" w:rsidRDefault="001E3308" w:rsidP="0003656A">
      <w:pPr>
        <w:spacing w:line="288" w:lineRule="auto"/>
        <w:ind w:firstLine="708"/>
        <w:jc w:val="both"/>
        <w:rPr>
          <w:rStyle w:val="af0"/>
          <w:b w:val="0"/>
          <w:bCs w:val="0"/>
        </w:rPr>
      </w:pPr>
      <w:r w:rsidRPr="00C31EA9">
        <w:rPr>
          <w:rStyle w:val="af0"/>
          <w:b w:val="0"/>
          <w:bCs w:val="0"/>
        </w:rPr>
        <w:t xml:space="preserve">В рамках </w:t>
      </w:r>
      <w:r w:rsidR="0007577E" w:rsidRPr="00C31EA9">
        <w:rPr>
          <w:rStyle w:val="af0"/>
          <w:b w:val="0"/>
          <w:bCs w:val="0"/>
        </w:rPr>
        <w:t>данного мероприятия</w:t>
      </w:r>
      <w:r w:rsidRPr="00C31EA9">
        <w:rPr>
          <w:rStyle w:val="af0"/>
          <w:b w:val="0"/>
          <w:bCs w:val="0"/>
        </w:rPr>
        <w:t xml:space="preserve"> состоялось расширенное заседание Правления РСС на тему: «Реновация как эффективный путь развития строительной отрасли страны». В пленарном заседании, прошедшем под председательством первого вице-президента РСС </w:t>
      </w:r>
      <w:proofErr w:type="spellStart"/>
      <w:r w:rsidRPr="00C31EA9">
        <w:rPr>
          <w:rStyle w:val="af0"/>
          <w:b w:val="0"/>
          <w:bCs w:val="0"/>
        </w:rPr>
        <w:t>В.А.Дедюхина</w:t>
      </w:r>
      <w:proofErr w:type="spellEnd"/>
      <w:r w:rsidRPr="00C31EA9">
        <w:rPr>
          <w:rStyle w:val="af0"/>
          <w:b w:val="0"/>
          <w:bCs w:val="0"/>
        </w:rPr>
        <w:t>, приняли участие представители Минстроя России, руководства Нижегородской области и администрации города,</w:t>
      </w:r>
      <w:r w:rsidR="00C25760" w:rsidRPr="00C31EA9">
        <w:rPr>
          <w:rStyle w:val="af0"/>
          <w:b w:val="0"/>
          <w:bCs w:val="0"/>
        </w:rPr>
        <w:t xml:space="preserve"> руководители Региональных Союзов и Ассоциаций СРО Поволжского округа.</w:t>
      </w:r>
      <w:r w:rsidRPr="00C31EA9">
        <w:rPr>
          <w:rStyle w:val="af0"/>
          <w:b w:val="0"/>
          <w:bCs w:val="0"/>
        </w:rPr>
        <w:t xml:space="preserve"> </w:t>
      </w:r>
    </w:p>
    <w:p w:rsidR="001E3308" w:rsidRPr="00C31EA9" w:rsidRDefault="001E3308" w:rsidP="0003656A">
      <w:pPr>
        <w:spacing w:line="288" w:lineRule="auto"/>
        <w:ind w:firstLine="708"/>
        <w:jc w:val="both"/>
        <w:rPr>
          <w:rStyle w:val="af0"/>
          <w:b w:val="0"/>
          <w:bCs w:val="0"/>
        </w:rPr>
      </w:pPr>
      <w:r w:rsidRPr="00C31EA9">
        <w:rPr>
          <w:rStyle w:val="af0"/>
          <w:b w:val="0"/>
          <w:bCs w:val="0"/>
        </w:rPr>
        <w:t xml:space="preserve">Заместитель Министра строительства и ЖКХ Российской Федерации С.Г. Музыченко доложил о мерах поддержки отраслевым министерством </w:t>
      </w:r>
      <w:r w:rsidRPr="00C31EA9">
        <w:rPr>
          <w:rStyle w:val="af0"/>
          <w:b w:val="0"/>
          <w:bCs w:val="0"/>
        </w:rPr>
        <w:lastRenderedPageBreak/>
        <w:t xml:space="preserve">строительной отрасли и об антикризисных изменениях строительной отрасли и сферы ЖКХ, которые коснулись 3 федеральных законов и 25 Постановлений Правительства России. </w:t>
      </w:r>
    </w:p>
    <w:p w:rsidR="001E3308" w:rsidRPr="00C31EA9" w:rsidRDefault="001E3308" w:rsidP="00C31EA9">
      <w:pPr>
        <w:spacing w:line="288" w:lineRule="auto"/>
        <w:jc w:val="both"/>
        <w:rPr>
          <w:rStyle w:val="af0"/>
          <w:b w:val="0"/>
          <w:bCs w:val="0"/>
        </w:rPr>
      </w:pPr>
    </w:p>
    <w:p w:rsidR="001E3308" w:rsidRPr="00C31EA9" w:rsidRDefault="00C25760" w:rsidP="0003656A">
      <w:pPr>
        <w:spacing w:line="288" w:lineRule="auto"/>
        <w:ind w:firstLine="708"/>
        <w:jc w:val="both"/>
        <w:rPr>
          <w:rStyle w:val="af0"/>
          <w:b w:val="0"/>
          <w:bCs w:val="0"/>
        </w:rPr>
      </w:pPr>
      <w:proofErr w:type="spellStart"/>
      <w:r w:rsidRPr="00C31EA9">
        <w:rPr>
          <w:rStyle w:val="af0"/>
          <w:b w:val="0"/>
          <w:bCs w:val="0"/>
        </w:rPr>
        <w:t>М.В.Ракова</w:t>
      </w:r>
      <w:proofErr w:type="spellEnd"/>
      <w:r w:rsidR="00747C4D">
        <w:rPr>
          <w:rStyle w:val="af0"/>
          <w:b w:val="0"/>
          <w:bCs w:val="0"/>
        </w:rPr>
        <w:t xml:space="preserve"> </w:t>
      </w:r>
      <w:r w:rsidRPr="00C31EA9">
        <w:rPr>
          <w:rStyle w:val="af0"/>
          <w:b w:val="0"/>
          <w:bCs w:val="0"/>
        </w:rPr>
        <w:t>-</w:t>
      </w:r>
      <w:r w:rsidR="001E3308" w:rsidRPr="00C31EA9">
        <w:rPr>
          <w:rStyle w:val="af0"/>
          <w:b w:val="0"/>
          <w:bCs w:val="0"/>
        </w:rPr>
        <w:t xml:space="preserve"> Министр градостроительной деятельности и развития агломераций Нижегородской области, проинформировала о реализации</w:t>
      </w:r>
      <w:r w:rsidR="003B014A" w:rsidRPr="00C31EA9">
        <w:t xml:space="preserve"> </w:t>
      </w:r>
      <w:r w:rsidR="003B014A" w:rsidRPr="00C31EA9">
        <w:rPr>
          <w:rStyle w:val="af0"/>
          <w:b w:val="0"/>
          <w:bCs w:val="0"/>
        </w:rPr>
        <w:t>проекта комплексного развития территории</w:t>
      </w:r>
      <w:r w:rsidR="001E3308" w:rsidRPr="00C31EA9">
        <w:rPr>
          <w:rStyle w:val="af0"/>
          <w:b w:val="0"/>
          <w:bCs w:val="0"/>
        </w:rPr>
        <w:t xml:space="preserve"> и реформе инвестиционно-строительного цикла в Нижегородской области. </w:t>
      </w:r>
    </w:p>
    <w:p w:rsidR="001E3308" w:rsidRPr="00C31EA9" w:rsidRDefault="001E3308" w:rsidP="00C31EA9">
      <w:pPr>
        <w:spacing w:line="288" w:lineRule="auto"/>
        <w:jc w:val="both"/>
        <w:rPr>
          <w:rStyle w:val="af0"/>
          <w:b w:val="0"/>
          <w:bCs w:val="0"/>
        </w:rPr>
      </w:pPr>
    </w:p>
    <w:p w:rsidR="001E3308" w:rsidRPr="00C31EA9" w:rsidRDefault="001E3308" w:rsidP="0003656A">
      <w:pPr>
        <w:spacing w:line="288" w:lineRule="auto"/>
        <w:ind w:firstLine="708"/>
        <w:jc w:val="both"/>
        <w:rPr>
          <w:rStyle w:val="af0"/>
          <w:b w:val="0"/>
          <w:bCs w:val="0"/>
        </w:rPr>
      </w:pPr>
      <w:r w:rsidRPr="00C31EA9">
        <w:rPr>
          <w:rStyle w:val="af0"/>
          <w:b w:val="0"/>
          <w:bCs w:val="0"/>
        </w:rPr>
        <w:t>Об опыте работы ГК СМАРТ в реализации Программы реновации Мо</w:t>
      </w:r>
      <w:r w:rsidR="00747C4D">
        <w:rPr>
          <w:rStyle w:val="af0"/>
          <w:b w:val="0"/>
          <w:bCs w:val="0"/>
        </w:rPr>
        <w:t xml:space="preserve">сквы рассказал собравшимся </w:t>
      </w:r>
      <w:proofErr w:type="spellStart"/>
      <w:r w:rsidR="00747C4D">
        <w:rPr>
          <w:rStyle w:val="af0"/>
          <w:b w:val="0"/>
          <w:bCs w:val="0"/>
        </w:rPr>
        <w:t>А.А.</w:t>
      </w:r>
      <w:r w:rsidRPr="00C31EA9">
        <w:rPr>
          <w:rStyle w:val="af0"/>
          <w:b w:val="0"/>
          <w:bCs w:val="0"/>
        </w:rPr>
        <w:t>Чайкин</w:t>
      </w:r>
      <w:proofErr w:type="spellEnd"/>
      <w:r w:rsidRPr="00C31EA9">
        <w:rPr>
          <w:rStyle w:val="af0"/>
          <w:b w:val="0"/>
          <w:bCs w:val="0"/>
        </w:rPr>
        <w:t xml:space="preserve">, коммерческий директор ООО "СМАРТ БИЛДИНГ". </w:t>
      </w:r>
    </w:p>
    <w:p w:rsidR="001E3308" w:rsidRPr="00C31EA9" w:rsidRDefault="001E3308" w:rsidP="00C31EA9">
      <w:pPr>
        <w:spacing w:line="288" w:lineRule="auto"/>
        <w:jc w:val="both"/>
        <w:rPr>
          <w:rStyle w:val="af0"/>
          <w:b w:val="0"/>
          <w:bCs w:val="0"/>
        </w:rPr>
      </w:pPr>
    </w:p>
    <w:p w:rsidR="001E3308" w:rsidRPr="00C31EA9" w:rsidRDefault="001E3308" w:rsidP="0003656A">
      <w:pPr>
        <w:spacing w:line="288" w:lineRule="auto"/>
        <w:ind w:firstLine="708"/>
        <w:jc w:val="both"/>
        <w:rPr>
          <w:rStyle w:val="af0"/>
          <w:b w:val="0"/>
          <w:bCs w:val="0"/>
        </w:rPr>
      </w:pPr>
      <w:r w:rsidRPr="00C31EA9">
        <w:rPr>
          <w:rStyle w:val="af0"/>
          <w:b w:val="0"/>
          <w:bCs w:val="0"/>
        </w:rPr>
        <w:t>Деловую программу форума продолжил круглый стол</w:t>
      </w:r>
      <w:r w:rsidR="00747C4D">
        <w:rPr>
          <w:rStyle w:val="af0"/>
          <w:b w:val="0"/>
          <w:bCs w:val="0"/>
        </w:rPr>
        <w:t>,</w:t>
      </w:r>
      <w:r w:rsidRPr="00C31EA9">
        <w:rPr>
          <w:rStyle w:val="af0"/>
          <w:b w:val="0"/>
          <w:bCs w:val="0"/>
        </w:rPr>
        <w:t xml:space="preserve"> в котором прин</w:t>
      </w:r>
      <w:r w:rsidR="003B014A" w:rsidRPr="00C31EA9">
        <w:rPr>
          <w:rStyle w:val="af0"/>
          <w:b w:val="0"/>
          <w:bCs w:val="0"/>
        </w:rPr>
        <w:t>ял</w:t>
      </w:r>
      <w:r w:rsidRPr="00C31EA9">
        <w:rPr>
          <w:rStyle w:val="af0"/>
          <w:b w:val="0"/>
          <w:bCs w:val="0"/>
        </w:rPr>
        <w:t xml:space="preserve"> участие заместитель Министра строите</w:t>
      </w:r>
      <w:r w:rsidR="003B014A" w:rsidRPr="00C31EA9">
        <w:rPr>
          <w:rStyle w:val="af0"/>
          <w:b w:val="0"/>
          <w:bCs w:val="0"/>
        </w:rPr>
        <w:t>льства и ЖКХ РФ С.Г. Музыченко</w:t>
      </w:r>
      <w:r w:rsidRPr="00C31EA9">
        <w:rPr>
          <w:rStyle w:val="af0"/>
          <w:b w:val="0"/>
          <w:bCs w:val="0"/>
        </w:rPr>
        <w:t xml:space="preserve">. На круглом столе были детально обсуждены следующие вопросы: </w:t>
      </w:r>
    </w:p>
    <w:p w:rsidR="001E3308" w:rsidRPr="00C31EA9" w:rsidRDefault="001E3308" w:rsidP="00C31EA9">
      <w:pPr>
        <w:spacing w:line="288" w:lineRule="auto"/>
        <w:jc w:val="both"/>
        <w:rPr>
          <w:rStyle w:val="af0"/>
          <w:b w:val="0"/>
          <w:bCs w:val="0"/>
        </w:rPr>
      </w:pPr>
      <w:r w:rsidRPr="00C31EA9">
        <w:rPr>
          <w:rStyle w:val="af0"/>
          <w:b w:val="0"/>
          <w:bCs w:val="0"/>
        </w:rPr>
        <w:t xml:space="preserve">- градостроительное зонирование и планировка территории; </w:t>
      </w:r>
    </w:p>
    <w:p w:rsidR="001E3308" w:rsidRPr="00C31EA9" w:rsidRDefault="001E3308" w:rsidP="00C31EA9">
      <w:pPr>
        <w:spacing w:line="288" w:lineRule="auto"/>
        <w:jc w:val="both"/>
        <w:rPr>
          <w:rStyle w:val="af0"/>
          <w:b w:val="0"/>
          <w:bCs w:val="0"/>
        </w:rPr>
      </w:pPr>
      <w:r w:rsidRPr="00C31EA9">
        <w:rPr>
          <w:rStyle w:val="af0"/>
          <w:b w:val="0"/>
          <w:bCs w:val="0"/>
        </w:rPr>
        <w:t xml:space="preserve">- архитектурно-строительное проектирование; </w:t>
      </w:r>
    </w:p>
    <w:p w:rsidR="001E3308" w:rsidRPr="00C31EA9" w:rsidRDefault="001E3308" w:rsidP="00C31EA9">
      <w:pPr>
        <w:spacing w:line="288" w:lineRule="auto"/>
        <w:jc w:val="both"/>
        <w:rPr>
          <w:rStyle w:val="af0"/>
          <w:b w:val="0"/>
          <w:bCs w:val="0"/>
        </w:rPr>
      </w:pPr>
      <w:r w:rsidRPr="00C31EA9">
        <w:rPr>
          <w:rStyle w:val="af0"/>
          <w:b w:val="0"/>
          <w:bCs w:val="0"/>
        </w:rPr>
        <w:t xml:space="preserve">- экспертиза проектной документации, оценка достоверности сметной стоимости; </w:t>
      </w:r>
    </w:p>
    <w:p w:rsidR="001E3308" w:rsidRPr="00C31EA9" w:rsidRDefault="001E3308" w:rsidP="00C31EA9">
      <w:pPr>
        <w:spacing w:line="288" w:lineRule="auto"/>
        <w:jc w:val="both"/>
        <w:rPr>
          <w:rStyle w:val="af0"/>
          <w:b w:val="0"/>
          <w:bCs w:val="0"/>
        </w:rPr>
      </w:pPr>
      <w:r w:rsidRPr="00C31EA9">
        <w:rPr>
          <w:rStyle w:val="af0"/>
          <w:b w:val="0"/>
          <w:bCs w:val="0"/>
        </w:rPr>
        <w:t xml:space="preserve">- выдача разрешения на строительство и разрешения на ввод объекта в эксплуатацию; </w:t>
      </w:r>
    </w:p>
    <w:p w:rsidR="001E3308" w:rsidRPr="00C31EA9" w:rsidRDefault="001E3308" w:rsidP="00C31EA9">
      <w:pPr>
        <w:spacing w:line="288" w:lineRule="auto"/>
        <w:jc w:val="both"/>
        <w:rPr>
          <w:rStyle w:val="af0"/>
          <w:b w:val="0"/>
          <w:bCs w:val="0"/>
        </w:rPr>
      </w:pPr>
      <w:r w:rsidRPr="00C31EA9">
        <w:rPr>
          <w:rStyle w:val="af0"/>
          <w:b w:val="0"/>
          <w:bCs w:val="0"/>
        </w:rPr>
        <w:t xml:space="preserve">- государственный строительный надзор; </w:t>
      </w:r>
    </w:p>
    <w:p w:rsidR="001E3308" w:rsidRPr="00C31EA9" w:rsidRDefault="001E3308" w:rsidP="00C31EA9">
      <w:pPr>
        <w:spacing w:line="288" w:lineRule="auto"/>
        <w:jc w:val="both"/>
        <w:rPr>
          <w:rStyle w:val="af0"/>
          <w:b w:val="0"/>
          <w:bCs w:val="0"/>
        </w:rPr>
      </w:pPr>
      <w:r w:rsidRPr="00C31EA9">
        <w:rPr>
          <w:rStyle w:val="af0"/>
          <w:b w:val="0"/>
          <w:bCs w:val="0"/>
        </w:rPr>
        <w:t xml:space="preserve">- строительный контроль; </w:t>
      </w:r>
    </w:p>
    <w:p w:rsidR="001E3308" w:rsidRPr="00C31EA9" w:rsidRDefault="001E3308" w:rsidP="00C31EA9">
      <w:pPr>
        <w:spacing w:line="288" w:lineRule="auto"/>
        <w:jc w:val="both"/>
        <w:rPr>
          <w:rStyle w:val="af0"/>
          <w:b w:val="0"/>
          <w:bCs w:val="0"/>
        </w:rPr>
      </w:pPr>
      <w:r w:rsidRPr="00C31EA9">
        <w:rPr>
          <w:rStyle w:val="af0"/>
          <w:b w:val="0"/>
          <w:bCs w:val="0"/>
        </w:rPr>
        <w:t xml:space="preserve">- увеличение стоимости контракта в связи с удорожанием стоимости строительных ресурсов и заменой на аналоги. </w:t>
      </w:r>
    </w:p>
    <w:p w:rsidR="00F20362" w:rsidRPr="00C31EA9" w:rsidRDefault="0007577E" w:rsidP="0003656A">
      <w:pPr>
        <w:spacing w:line="288" w:lineRule="auto"/>
        <w:ind w:firstLine="708"/>
        <w:jc w:val="both"/>
        <w:rPr>
          <w:rStyle w:val="af0"/>
          <w:b w:val="0"/>
          <w:bCs w:val="0"/>
        </w:rPr>
      </w:pPr>
      <w:r w:rsidRPr="00C31EA9">
        <w:rPr>
          <w:rStyle w:val="af0"/>
          <w:b w:val="0"/>
          <w:bCs w:val="0"/>
        </w:rPr>
        <w:t xml:space="preserve">Выступающие отметили, что все эти вопросы имеют </w:t>
      </w:r>
      <w:proofErr w:type="gramStart"/>
      <w:r w:rsidRPr="00C31EA9">
        <w:rPr>
          <w:rStyle w:val="af0"/>
          <w:b w:val="0"/>
          <w:bCs w:val="0"/>
        </w:rPr>
        <w:t>важное значение</w:t>
      </w:r>
      <w:proofErr w:type="gramEnd"/>
      <w:r w:rsidRPr="00C31EA9">
        <w:rPr>
          <w:rStyle w:val="af0"/>
          <w:b w:val="0"/>
          <w:bCs w:val="0"/>
        </w:rPr>
        <w:t xml:space="preserve"> для налаживания успеш</w:t>
      </w:r>
      <w:r w:rsidR="00370172" w:rsidRPr="00C31EA9">
        <w:rPr>
          <w:rStyle w:val="af0"/>
          <w:b w:val="0"/>
          <w:bCs w:val="0"/>
        </w:rPr>
        <w:t>ной работы в строительном компле</w:t>
      </w:r>
      <w:r w:rsidRPr="00C31EA9">
        <w:rPr>
          <w:rStyle w:val="af0"/>
          <w:b w:val="0"/>
          <w:bCs w:val="0"/>
        </w:rPr>
        <w:t xml:space="preserve">ксе </w:t>
      </w:r>
      <w:r w:rsidR="00370172" w:rsidRPr="00C31EA9">
        <w:rPr>
          <w:rStyle w:val="af0"/>
          <w:b w:val="0"/>
          <w:bCs w:val="0"/>
        </w:rPr>
        <w:t xml:space="preserve"> страны.</w:t>
      </w:r>
    </w:p>
    <w:p w:rsidR="0018449F" w:rsidRPr="00C31EA9" w:rsidRDefault="0018449F" w:rsidP="00747C4D">
      <w:pPr>
        <w:spacing w:line="288" w:lineRule="auto"/>
        <w:ind w:firstLine="708"/>
        <w:jc w:val="both"/>
        <w:rPr>
          <w:rStyle w:val="af0"/>
          <w:b w:val="0"/>
          <w:bCs w:val="0"/>
        </w:rPr>
      </w:pPr>
      <w:r w:rsidRPr="00C31EA9">
        <w:rPr>
          <w:rStyle w:val="af0"/>
          <w:b w:val="0"/>
          <w:bCs w:val="0"/>
        </w:rPr>
        <w:t>Считаем, что такие встречи важны для обмена опытом.</w:t>
      </w:r>
    </w:p>
    <w:p w:rsidR="0018449F" w:rsidRPr="00C31EA9" w:rsidRDefault="0018449F" w:rsidP="0003656A">
      <w:pPr>
        <w:spacing w:line="288" w:lineRule="auto"/>
        <w:ind w:firstLine="708"/>
        <w:jc w:val="both"/>
        <w:rPr>
          <w:rStyle w:val="af0"/>
          <w:b w:val="0"/>
          <w:bCs w:val="0"/>
        </w:rPr>
      </w:pPr>
      <w:r w:rsidRPr="00C31EA9">
        <w:rPr>
          <w:rStyle w:val="af0"/>
          <w:b w:val="0"/>
          <w:bCs w:val="0"/>
        </w:rPr>
        <w:t>Спасибо за внимание.</w:t>
      </w:r>
    </w:p>
    <w:p w:rsidR="00F20362" w:rsidRPr="00C31EA9" w:rsidRDefault="00F20362" w:rsidP="00C31EA9">
      <w:pPr>
        <w:spacing w:line="288" w:lineRule="auto"/>
        <w:jc w:val="both"/>
        <w:rPr>
          <w:rStyle w:val="af0"/>
          <w:b w:val="0"/>
          <w:bCs w:val="0"/>
        </w:rPr>
      </w:pPr>
    </w:p>
    <w:p w:rsidR="00B11B52" w:rsidRPr="00C31EA9" w:rsidRDefault="00B11B52" w:rsidP="00C31EA9">
      <w:pPr>
        <w:spacing w:line="288" w:lineRule="auto"/>
        <w:jc w:val="both"/>
        <w:rPr>
          <w:rStyle w:val="af0"/>
          <w:b w:val="0"/>
          <w:bCs w:val="0"/>
        </w:rPr>
      </w:pPr>
    </w:p>
    <w:p w:rsidR="0018449F" w:rsidRPr="00C31EA9" w:rsidRDefault="0018449F" w:rsidP="00C31EA9">
      <w:pPr>
        <w:spacing w:line="288" w:lineRule="auto"/>
        <w:jc w:val="both"/>
        <w:rPr>
          <w:rStyle w:val="af0"/>
          <w:b w:val="0"/>
          <w:bCs w:val="0"/>
        </w:rPr>
      </w:pPr>
    </w:p>
    <w:sectPr w:rsidR="0018449F" w:rsidRPr="00C31EA9" w:rsidSect="00573FD7">
      <w:pgSz w:w="11906" w:h="16838"/>
      <w:pgMar w:top="851" w:right="907" w:bottom="709" w:left="1276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150" w:rsidRDefault="00077150" w:rsidP="00065D86">
      <w:r>
        <w:separator/>
      </w:r>
    </w:p>
  </w:endnote>
  <w:endnote w:type="continuationSeparator" w:id="0">
    <w:p w:rsidR="00077150" w:rsidRDefault="00077150" w:rsidP="00065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150" w:rsidRDefault="00077150" w:rsidP="00065D86">
      <w:r>
        <w:separator/>
      </w:r>
    </w:p>
  </w:footnote>
  <w:footnote w:type="continuationSeparator" w:id="0">
    <w:p w:rsidR="00077150" w:rsidRDefault="00077150" w:rsidP="00065D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36F1"/>
    <w:multiLevelType w:val="multilevel"/>
    <w:tmpl w:val="F2F89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49661D"/>
    <w:multiLevelType w:val="hybridMultilevel"/>
    <w:tmpl w:val="36D2A4AC"/>
    <w:lvl w:ilvl="0" w:tplc="B67AE9F0">
      <w:start w:val="1"/>
      <w:numFmt w:val="decimal"/>
      <w:lvlText w:val="%1."/>
      <w:lvlJc w:val="left"/>
      <w:pPr>
        <w:tabs>
          <w:tab w:val="num" w:pos="1072"/>
        </w:tabs>
        <w:ind w:left="107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2"/>
        </w:tabs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2"/>
        </w:tabs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2"/>
        </w:tabs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2"/>
        </w:tabs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2"/>
        </w:tabs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2"/>
        </w:tabs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2"/>
        </w:tabs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2"/>
        </w:tabs>
        <w:ind w:left="6832" w:hanging="180"/>
      </w:pPr>
    </w:lvl>
  </w:abstractNum>
  <w:abstractNum w:abstractNumId="2">
    <w:nsid w:val="08793CEB"/>
    <w:multiLevelType w:val="hybridMultilevel"/>
    <w:tmpl w:val="BD9693CE"/>
    <w:lvl w:ilvl="0" w:tplc="CA42BFD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">
    <w:nsid w:val="0F8E79BE"/>
    <w:multiLevelType w:val="multilevel"/>
    <w:tmpl w:val="A2669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D709E8"/>
    <w:multiLevelType w:val="multilevel"/>
    <w:tmpl w:val="5B369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AA2C4A"/>
    <w:multiLevelType w:val="multilevel"/>
    <w:tmpl w:val="8C1C9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1F450E"/>
    <w:multiLevelType w:val="hybridMultilevel"/>
    <w:tmpl w:val="DC1CCBA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826418"/>
    <w:multiLevelType w:val="hybridMultilevel"/>
    <w:tmpl w:val="685E6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872DD3"/>
    <w:multiLevelType w:val="hybridMultilevel"/>
    <w:tmpl w:val="F80C7530"/>
    <w:lvl w:ilvl="0" w:tplc="3760D5A4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2DD15C4C"/>
    <w:multiLevelType w:val="multilevel"/>
    <w:tmpl w:val="4FE44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6767FF"/>
    <w:multiLevelType w:val="multilevel"/>
    <w:tmpl w:val="CB785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D24A43"/>
    <w:multiLevelType w:val="hybridMultilevel"/>
    <w:tmpl w:val="ADB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13F67"/>
    <w:multiLevelType w:val="multilevel"/>
    <w:tmpl w:val="41548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32E73AA"/>
    <w:multiLevelType w:val="hybridMultilevel"/>
    <w:tmpl w:val="9F2E1A7A"/>
    <w:lvl w:ilvl="0" w:tplc="77B264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DE62F56"/>
    <w:multiLevelType w:val="multilevel"/>
    <w:tmpl w:val="8132E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25F531C"/>
    <w:multiLevelType w:val="hybridMultilevel"/>
    <w:tmpl w:val="FD2C2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A524E8"/>
    <w:multiLevelType w:val="multilevel"/>
    <w:tmpl w:val="3390A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52B2971"/>
    <w:multiLevelType w:val="hybridMultilevel"/>
    <w:tmpl w:val="F1AAA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2D3CEC"/>
    <w:multiLevelType w:val="hybridMultilevel"/>
    <w:tmpl w:val="E8EE7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06411D"/>
    <w:multiLevelType w:val="multilevel"/>
    <w:tmpl w:val="4E6E5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0185336"/>
    <w:multiLevelType w:val="hybridMultilevel"/>
    <w:tmpl w:val="95429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453A8D"/>
    <w:multiLevelType w:val="multilevel"/>
    <w:tmpl w:val="CA98C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13C52D1"/>
    <w:multiLevelType w:val="multilevel"/>
    <w:tmpl w:val="A6F45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4EE0EA1"/>
    <w:multiLevelType w:val="multilevel"/>
    <w:tmpl w:val="F104E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71B1A8C"/>
    <w:multiLevelType w:val="multilevel"/>
    <w:tmpl w:val="49221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96C6DA7"/>
    <w:multiLevelType w:val="multilevel"/>
    <w:tmpl w:val="CBC4A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9F8042F"/>
    <w:multiLevelType w:val="multilevel"/>
    <w:tmpl w:val="72AA7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EB6526F"/>
    <w:multiLevelType w:val="hybridMultilevel"/>
    <w:tmpl w:val="A6E4E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5"/>
  </w:num>
  <w:num w:numId="4">
    <w:abstractNumId w:val="8"/>
  </w:num>
  <w:num w:numId="5">
    <w:abstractNumId w:val="12"/>
  </w:num>
  <w:num w:numId="6">
    <w:abstractNumId w:val="7"/>
  </w:num>
  <w:num w:numId="7">
    <w:abstractNumId w:val="27"/>
  </w:num>
  <w:num w:numId="8">
    <w:abstractNumId w:val="13"/>
  </w:num>
  <w:num w:numId="9">
    <w:abstractNumId w:val="17"/>
  </w:num>
  <w:num w:numId="10">
    <w:abstractNumId w:val="0"/>
  </w:num>
  <w:num w:numId="11">
    <w:abstractNumId w:val="18"/>
  </w:num>
  <w:num w:numId="12">
    <w:abstractNumId w:val="2"/>
  </w:num>
  <w:num w:numId="13">
    <w:abstractNumId w:val="25"/>
  </w:num>
  <w:num w:numId="14">
    <w:abstractNumId w:val="20"/>
  </w:num>
  <w:num w:numId="15">
    <w:abstractNumId w:val="14"/>
  </w:num>
  <w:num w:numId="16">
    <w:abstractNumId w:val="16"/>
  </w:num>
  <w:num w:numId="17">
    <w:abstractNumId w:val="10"/>
  </w:num>
  <w:num w:numId="18">
    <w:abstractNumId w:val="9"/>
  </w:num>
  <w:num w:numId="19">
    <w:abstractNumId w:val="3"/>
  </w:num>
  <w:num w:numId="20">
    <w:abstractNumId w:val="21"/>
  </w:num>
  <w:num w:numId="21">
    <w:abstractNumId w:val="4"/>
  </w:num>
  <w:num w:numId="22">
    <w:abstractNumId w:val="5"/>
  </w:num>
  <w:num w:numId="23">
    <w:abstractNumId w:val="19"/>
  </w:num>
  <w:num w:numId="24">
    <w:abstractNumId w:val="24"/>
  </w:num>
  <w:num w:numId="25">
    <w:abstractNumId w:val="22"/>
  </w:num>
  <w:num w:numId="26">
    <w:abstractNumId w:val="23"/>
  </w:num>
  <w:num w:numId="27">
    <w:abstractNumId w:val="26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241"/>
    <w:rsid w:val="00001879"/>
    <w:rsid w:val="00001C8A"/>
    <w:rsid w:val="0000236A"/>
    <w:rsid w:val="00002468"/>
    <w:rsid w:val="00002C3A"/>
    <w:rsid w:val="000031AB"/>
    <w:rsid w:val="00006B3A"/>
    <w:rsid w:val="00006FE9"/>
    <w:rsid w:val="000078A3"/>
    <w:rsid w:val="00007ED1"/>
    <w:rsid w:val="0001006B"/>
    <w:rsid w:val="00010790"/>
    <w:rsid w:val="00012EC0"/>
    <w:rsid w:val="00013016"/>
    <w:rsid w:val="0001335F"/>
    <w:rsid w:val="000139B7"/>
    <w:rsid w:val="00013BC0"/>
    <w:rsid w:val="000145F5"/>
    <w:rsid w:val="0001490F"/>
    <w:rsid w:val="00016AFF"/>
    <w:rsid w:val="00016BC0"/>
    <w:rsid w:val="00017CD4"/>
    <w:rsid w:val="00017F46"/>
    <w:rsid w:val="00021820"/>
    <w:rsid w:val="000226E1"/>
    <w:rsid w:val="000253F4"/>
    <w:rsid w:val="00026103"/>
    <w:rsid w:val="00026F40"/>
    <w:rsid w:val="000314E8"/>
    <w:rsid w:val="00031875"/>
    <w:rsid w:val="000329EA"/>
    <w:rsid w:val="00032F50"/>
    <w:rsid w:val="00033FCB"/>
    <w:rsid w:val="00034C28"/>
    <w:rsid w:val="00035AC6"/>
    <w:rsid w:val="000362EA"/>
    <w:rsid w:val="0003639F"/>
    <w:rsid w:val="0003656A"/>
    <w:rsid w:val="0003663D"/>
    <w:rsid w:val="000379E4"/>
    <w:rsid w:val="0004072B"/>
    <w:rsid w:val="000408F7"/>
    <w:rsid w:val="00042BA5"/>
    <w:rsid w:val="0004498F"/>
    <w:rsid w:val="00044FBE"/>
    <w:rsid w:val="00045B5B"/>
    <w:rsid w:val="000467C8"/>
    <w:rsid w:val="00047447"/>
    <w:rsid w:val="00047BDA"/>
    <w:rsid w:val="00047D42"/>
    <w:rsid w:val="00051869"/>
    <w:rsid w:val="000546B7"/>
    <w:rsid w:val="000558CE"/>
    <w:rsid w:val="00055AA7"/>
    <w:rsid w:val="00056A43"/>
    <w:rsid w:val="00057058"/>
    <w:rsid w:val="00057BE8"/>
    <w:rsid w:val="00057FF2"/>
    <w:rsid w:val="000602E8"/>
    <w:rsid w:val="000612C9"/>
    <w:rsid w:val="0006158E"/>
    <w:rsid w:val="000629AB"/>
    <w:rsid w:val="00064BF0"/>
    <w:rsid w:val="00065A41"/>
    <w:rsid w:val="00065BB2"/>
    <w:rsid w:val="00065D86"/>
    <w:rsid w:val="00065DB3"/>
    <w:rsid w:val="00067478"/>
    <w:rsid w:val="0007205B"/>
    <w:rsid w:val="00072873"/>
    <w:rsid w:val="00072F50"/>
    <w:rsid w:val="0007304E"/>
    <w:rsid w:val="00073CD3"/>
    <w:rsid w:val="0007546F"/>
    <w:rsid w:val="0007577E"/>
    <w:rsid w:val="0007610F"/>
    <w:rsid w:val="00076125"/>
    <w:rsid w:val="000761A9"/>
    <w:rsid w:val="000762E3"/>
    <w:rsid w:val="00076462"/>
    <w:rsid w:val="00076943"/>
    <w:rsid w:val="00076E29"/>
    <w:rsid w:val="00077150"/>
    <w:rsid w:val="00080F20"/>
    <w:rsid w:val="000823A4"/>
    <w:rsid w:val="0008408C"/>
    <w:rsid w:val="00084C31"/>
    <w:rsid w:val="00085F6E"/>
    <w:rsid w:val="00086BAE"/>
    <w:rsid w:val="00087EAC"/>
    <w:rsid w:val="000902A3"/>
    <w:rsid w:val="0009280D"/>
    <w:rsid w:val="00093A9C"/>
    <w:rsid w:val="00094297"/>
    <w:rsid w:val="00096020"/>
    <w:rsid w:val="0009645F"/>
    <w:rsid w:val="000969A7"/>
    <w:rsid w:val="00096B4A"/>
    <w:rsid w:val="00097B0C"/>
    <w:rsid w:val="000A1990"/>
    <w:rsid w:val="000A4284"/>
    <w:rsid w:val="000A4F8F"/>
    <w:rsid w:val="000A5170"/>
    <w:rsid w:val="000A55A2"/>
    <w:rsid w:val="000A6887"/>
    <w:rsid w:val="000A698B"/>
    <w:rsid w:val="000A7EF8"/>
    <w:rsid w:val="000B0C06"/>
    <w:rsid w:val="000B1B07"/>
    <w:rsid w:val="000B4557"/>
    <w:rsid w:val="000B543F"/>
    <w:rsid w:val="000B59ED"/>
    <w:rsid w:val="000B5DB5"/>
    <w:rsid w:val="000B5F8C"/>
    <w:rsid w:val="000B6EC7"/>
    <w:rsid w:val="000B79B4"/>
    <w:rsid w:val="000B7ECF"/>
    <w:rsid w:val="000C0677"/>
    <w:rsid w:val="000C0C10"/>
    <w:rsid w:val="000C1321"/>
    <w:rsid w:val="000C1D61"/>
    <w:rsid w:val="000C1E9B"/>
    <w:rsid w:val="000C3086"/>
    <w:rsid w:val="000C3241"/>
    <w:rsid w:val="000C4B49"/>
    <w:rsid w:val="000C5C25"/>
    <w:rsid w:val="000C7851"/>
    <w:rsid w:val="000C798A"/>
    <w:rsid w:val="000C7C09"/>
    <w:rsid w:val="000C7CAE"/>
    <w:rsid w:val="000D095A"/>
    <w:rsid w:val="000D1015"/>
    <w:rsid w:val="000D1383"/>
    <w:rsid w:val="000D2800"/>
    <w:rsid w:val="000D3031"/>
    <w:rsid w:val="000D39CF"/>
    <w:rsid w:val="000D3AC6"/>
    <w:rsid w:val="000D46A3"/>
    <w:rsid w:val="000D5283"/>
    <w:rsid w:val="000E2875"/>
    <w:rsid w:val="000E3112"/>
    <w:rsid w:val="000E3BBB"/>
    <w:rsid w:val="000E5C61"/>
    <w:rsid w:val="000E5DFF"/>
    <w:rsid w:val="000E751C"/>
    <w:rsid w:val="000E7F0E"/>
    <w:rsid w:val="000F02C2"/>
    <w:rsid w:val="000F12D8"/>
    <w:rsid w:val="000F57D9"/>
    <w:rsid w:val="000F586C"/>
    <w:rsid w:val="000F5D2C"/>
    <w:rsid w:val="000F61F1"/>
    <w:rsid w:val="000F6ABF"/>
    <w:rsid w:val="000F7028"/>
    <w:rsid w:val="000F7620"/>
    <w:rsid w:val="000F7715"/>
    <w:rsid w:val="0010012A"/>
    <w:rsid w:val="00101D3F"/>
    <w:rsid w:val="00101F1E"/>
    <w:rsid w:val="0010293A"/>
    <w:rsid w:val="0010337B"/>
    <w:rsid w:val="001055A7"/>
    <w:rsid w:val="00105704"/>
    <w:rsid w:val="001066DE"/>
    <w:rsid w:val="001111B9"/>
    <w:rsid w:val="001115B2"/>
    <w:rsid w:val="001129D2"/>
    <w:rsid w:val="00113F59"/>
    <w:rsid w:val="00115609"/>
    <w:rsid w:val="00115F75"/>
    <w:rsid w:val="00116A32"/>
    <w:rsid w:val="00116B12"/>
    <w:rsid w:val="0012044E"/>
    <w:rsid w:val="00120EB4"/>
    <w:rsid w:val="00121B86"/>
    <w:rsid w:val="00121E7A"/>
    <w:rsid w:val="00122CD0"/>
    <w:rsid w:val="00122EB9"/>
    <w:rsid w:val="00123D8B"/>
    <w:rsid w:val="0012521B"/>
    <w:rsid w:val="00126580"/>
    <w:rsid w:val="001265C3"/>
    <w:rsid w:val="00127325"/>
    <w:rsid w:val="00127518"/>
    <w:rsid w:val="0012779E"/>
    <w:rsid w:val="00132AD9"/>
    <w:rsid w:val="001339ED"/>
    <w:rsid w:val="00133D97"/>
    <w:rsid w:val="00134088"/>
    <w:rsid w:val="00134458"/>
    <w:rsid w:val="0013488C"/>
    <w:rsid w:val="001379A7"/>
    <w:rsid w:val="00137BB4"/>
    <w:rsid w:val="001402E0"/>
    <w:rsid w:val="001404D5"/>
    <w:rsid w:val="00140E69"/>
    <w:rsid w:val="00141515"/>
    <w:rsid w:val="00142A75"/>
    <w:rsid w:val="0014339D"/>
    <w:rsid w:val="00143F98"/>
    <w:rsid w:val="00150DAE"/>
    <w:rsid w:val="00151FCD"/>
    <w:rsid w:val="001526CC"/>
    <w:rsid w:val="00153F6C"/>
    <w:rsid w:val="00154291"/>
    <w:rsid w:val="0015504F"/>
    <w:rsid w:val="0015613A"/>
    <w:rsid w:val="001575DD"/>
    <w:rsid w:val="0015776E"/>
    <w:rsid w:val="001621C0"/>
    <w:rsid w:val="001632D1"/>
    <w:rsid w:val="00167342"/>
    <w:rsid w:val="00170C72"/>
    <w:rsid w:val="00170CC3"/>
    <w:rsid w:val="00171ED6"/>
    <w:rsid w:val="0017205C"/>
    <w:rsid w:val="001759B1"/>
    <w:rsid w:val="00176031"/>
    <w:rsid w:val="00176617"/>
    <w:rsid w:val="00176C48"/>
    <w:rsid w:val="00182CAF"/>
    <w:rsid w:val="00183022"/>
    <w:rsid w:val="00183177"/>
    <w:rsid w:val="00183A03"/>
    <w:rsid w:val="00184028"/>
    <w:rsid w:val="0018449F"/>
    <w:rsid w:val="00184901"/>
    <w:rsid w:val="00186017"/>
    <w:rsid w:val="00186882"/>
    <w:rsid w:val="00187318"/>
    <w:rsid w:val="001875E4"/>
    <w:rsid w:val="001876E1"/>
    <w:rsid w:val="0019063E"/>
    <w:rsid w:val="001908FD"/>
    <w:rsid w:val="00190ED9"/>
    <w:rsid w:val="0019286A"/>
    <w:rsid w:val="00192883"/>
    <w:rsid w:val="00192B84"/>
    <w:rsid w:val="00193D0A"/>
    <w:rsid w:val="001948F9"/>
    <w:rsid w:val="0019527C"/>
    <w:rsid w:val="0019619A"/>
    <w:rsid w:val="00196785"/>
    <w:rsid w:val="00196868"/>
    <w:rsid w:val="00197D6B"/>
    <w:rsid w:val="001A08D5"/>
    <w:rsid w:val="001A0967"/>
    <w:rsid w:val="001A1D19"/>
    <w:rsid w:val="001A24DE"/>
    <w:rsid w:val="001A25E9"/>
    <w:rsid w:val="001A29E4"/>
    <w:rsid w:val="001A52E0"/>
    <w:rsid w:val="001A5F82"/>
    <w:rsid w:val="001A793A"/>
    <w:rsid w:val="001B1445"/>
    <w:rsid w:val="001B1FEA"/>
    <w:rsid w:val="001B22A3"/>
    <w:rsid w:val="001B2482"/>
    <w:rsid w:val="001B41E8"/>
    <w:rsid w:val="001B4F11"/>
    <w:rsid w:val="001B6216"/>
    <w:rsid w:val="001B6817"/>
    <w:rsid w:val="001B6B24"/>
    <w:rsid w:val="001B6E70"/>
    <w:rsid w:val="001B6FC2"/>
    <w:rsid w:val="001C002A"/>
    <w:rsid w:val="001C2756"/>
    <w:rsid w:val="001C287E"/>
    <w:rsid w:val="001C3F99"/>
    <w:rsid w:val="001C6008"/>
    <w:rsid w:val="001C69C1"/>
    <w:rsid w:val="001C7733"/>
    <w:rsid w:val="001C78F1"/>
    <w:rsid w:val="001C7CF7"/>
    <w:rsid w:val="001D3412"/>
    <w:rsid w:val="001D3A0D"/>
    <w:rsid w:val="001D4D99"/>
    <w:rsid w:val="001D5F89"/>
    <w:rsid w:val="001D63FB"/>
    <w:rsid w:val="001D7945"/>
    <w:rsid w:val="001E0B8F"/>
    <w:rsid w:val="001E1348"/>
    <w:rsid w:val="001E1AC3"/>
    <w:rsid w:val="001E1DB5"/>
    <w:rsid w:val="001E22F8"/>
    <w:rsid w:val="001E2748"/>
    <w:rsid w:val="001E2993"/>
    <w:rsid w:val="001E3308"/>
    <w:rsid w:val="001E3B67"/>
    <w:rsid w:val="001E4255"/>
    <w:rsid w:val="001E4CC2"/>
    <w:rsid w:val="001E50F2"/>
    <w:rsid w:val="001E52DB"/>
    <w:rsid w:val="001E72F2"/>
    <w:rsid w:val="001E7F11"/>
    <w:rsid w:val="001F13B6"/>
    <w:rsid w:val="001F21A0"/>
    <w:rsid w:val="001F2579"/>
    <w:rsid w:val="001F3113"/>
    <w:rsid w:val="001F347A"/>
    <w:rsid w:val="001F43E5"/>
    <w:rsid w:val="001F51C1"/>
    <w:rsid w:val="001F59FD"/>
    <w:rsid w:val="00201058"/>
    <w:rsid w:val="002017F6"/>
    <w:rsid w:val="00202B78"/>
    <w:rsid w:val="00202E31"/>
    <w:rsid w:val="00203AD0"/>
    <w:rsid w:val="00204631"/>
    <w:rsid w:val="00204C51"/>
    <w:rsid w:val="002051EF"/>
    <w:rsid w:val="00205BFC"/>
    <w:rsid w:val="00205FD5"/>
    <w:rsid w:val="002066DB"/>
    <w:rsid w:val="00207102"/>
    <w:rsid w:val="00207E45"/>
    <w:rsid w:val="00210FE5"/>
    <w:rsid w:val="0021382B"/>
    <w:rsid w:val="00216C66"/>
    <w:rsid w:val="00217F73"/>
    <w:rsid w:val="00220BFA"/>
    <w:rsid w:val="00222514"/>
    <w:rsid w:val="002229A0"/>
    <w:rsid w:val="00222DC2"/>
    <w:rsid w:val="00224394"/>
    <w:rsid w:val="00224CCB"/>
    <w:rsid w:val="00224D55"/>
    <w:rsid w:val="00224E77"/>
    <w:rsid w:val="00226CE2"/>
    <w:rsid w:val="00230847"/>
    <w:rsid w:val="00230D56"/>
    <w:rsid w:val="00230D9B"/>
    <w:rsid w:val="00231923"/>
    <w:rsid w:val="00232226"/>
    <w:rsid w:val="00233160"/>
    <w:rsid w:val="002336BC"/>
    <w:rsid w:val="002356B5"/>
    <w:rsid w:val="00235FC9"/>
    <w:rsid w:val="00236D16"/>
    <w:rsid w:val="00237A6C"/>
    <w:rsid w:val="00237E36"/>
    <w:rsid w:val="0024021D"/>
    <w:rsid w:val="0024067A"/>
    <w:rsid w:val="00243BED"/>
    <w:rsid w:val="002450E5"/>
    <w:rsid w:val="00245D32"/>
    <w:rsid w:val="00246340"/>
    <w:rsid w:val="00247228"/>
    <w:rsid w:val="00247AFF"/>
    <w:rsid w:val="002502E5"/>
    <w:rsid w:val="00250B6F"/>
    <w:rsid w:val="00254B77"/>
    <w:rsid w:val="00254BE9"/>
    <w:rsid w:val="00255278"/>
    <w:rsid w:val="002564E2"/>
    <w:rsid w:val="002568DB"/>
    <w:rsid w:val="0025772C"/>
    <w:rsid w:val="00260286"/>
    <w:rsid w:val="00262856"/>
    <w:rsid w:val="00263C37"/>
    <w:rsid w:val="0026444A"/>
    <w:rsid w:val="00264C79"/>
    <w:rsid w:val="00265C3D"/>
    <w:rsid w:val="00266662"/>
    <w:rsid w:val="0026771E"/>
    <w:rsid w:val="00270110"/>
    <w:rsid w:val="0027184B"/>
    <w:rsid w:val="00272C12"/>
    <w:rsid w:val="00273BF0"/>
    <w:rsid w:val="0027492C"/>
    <w:rsid w:val="0027562E"/>
    <w:rsid w:val="0028170C"/>
    <w:rsid w:val="00283026"/>
    <w:rsid w:val="0028345F"/>
    <w:rsid w:val="002834B8"/>
    <w:rsid w:val="002835EB"/>
    <w:rsid w:val="00283C23"/>
    <w:rsid w:val="00283F07"/>
    <w:rsid w:val="00284CA2"/>
    <w:rsid w:val="00285604"/>
    <w:rsid w:val="00285D5B"/>
    <w:rsid w:val="002872BF"/>
    <w:rsid w:val="0028767D"/>
    <w:rsid w:val="002879C2"/>
    <w:rsid w:val="00290A43"/>
    <w:rsid w:val="002931A7"/>
    <w:rsid w:val="00294950"/>
    <w:rsid w:val="00294E88"/>
    <w:rsid w:val="00296879"/>
    <w:rsid w:val="00297174"/>
    <w:rsid w:val="002A033B"/>
    <w:rsid w:val="002A1A9B"/>
    <w:rsid w:val="002A25B3"/>
    <w:rsid w:val="002A32D6"/>
    <w:rsid w:val="002A3AE3"/>
    <w:rsid w:val="002A481E"/>
    <w:rsid w:val="002A73BF"/>
    <w:rsid w:val="002B06A0"/>
    <w:rsid w:val="002B1273"/>
    <w:rsid w:val="002B2168"/>
    <w:rsid w:val="002B2513"/>
    <w:rsid w:val="002B2653"/>
    <w:rsid w:val="002B2F69"/>
    <w:rsid w:val="002B47AB"/>
    <w:rsid w:val="002B5EE6"/>
    <w:rsid w:val="002B5FCE"/>
    <w:rsid w:val="002B60E7"/>
    <w:rsid w:val="002B64E2"/>
    <w:rsid w:val="002B6A35"/>
    <w:rsid w:val="002B7D92"/>
    <w:rsid w:val="002C0B1B"/>
    <w:rsid w:val="002C123F"/>
    <w:rsid w:val="002C1D1C"/>
    <w:rsid w:val="002C3042"/>
    <w:rsid w:val="002C3C81"/>
    <w:rsid w:val="002C4285"/>
    <w:rsid w:val="002C4CE1"/>
    <w:rsid w:val="002C4F2C"/>
    <w:rsid w:val="002C5470"/>
    <w:rsid w:val="002C5476"/>
    <w:rsid w:val="002C5EE7"/>
    <w:rsid w:val="002C6201"/>
    <w:rsid w:val="002C680B"/>
    <w:rsid w:val="002C69B0"/>
    <w:rsid w:val="002C6D62"/>
    <w:rsid w:val="002C7352"/>
    <w:rsid w:val="002C763A"/>
    <w:rsid w:val="002C7CE5"/>
    <w:rsid w:val="002D0BCD"/>
    <w:rsid w:val="002D2053"/>
    <w:rsid w:val="002D2704"/>
    <w:rsid w:val="002D2845"/>
    <w:rsid w:val="002D326E"/>
    <w:rsid w:val="002D36FE"/>
    <w:rsid w:val="002D3D7C"/>
    <w:rsid w:val="002D3F50"/>
    <w:rsid w:val="002D4113"/>
    <w:rsid w:val="002D4E56"/>
    <w:rsid w:val="002D5E88"/>
    <w:rsid w:val="002D6764"/>
    <w:rsid w:val="002D7890"/>
    <w:rsid w:val="002E1A8B"/>
    <w:rsid w:val="002E2DA4"/>
    <w:rsid w:val="002E4E39"/>
    <w:rsid w:val="002E5AB3"/>
    <w:rsid w:val="002E777D"/>
    <w:rsid w:val="002E7C5C"/>
    <w:rsid w:val="002F2DA9"/>
    <w:rsid w:val="002F39AD"/>
    <w:rsid w:val="002F5E18"/>
    <w:rsid w:val="0030223C"/>
    <w:rsid w:val="00303460"/>
    <w:rsid w:val="00305E16"/>
    <w:rsid w:val="00306DEC"/>
    <w:rsid w:val="00306F0C"/>
    <w:rsid w:val="003070D6"/>
    <w:rsid w:val="003074CA"/>
    <w:rsid w:val="00307D12"/>
    <w:rsid w:val="00310A04"/>
    <w:rsid w:val="00311519"/>
    <w:rsid w:val="00312A6C"/>
    <w:rsid w:val="00313146"/>
    <w:rsid w:val="00313850"/>
    <w:rsid w:val="00313E28"/>
    <w:rsid w:val="00314174"/>
    <w:rsid w:val="00314392"/>
    <w:rsid w:val="0031571C"/>
    <w:rsid w:val="00316BF6"/>
    <w:rsid w:val="00317E2D"/>
    <w:rsid w:val="00320510"/>
    <w:rsid w:val="0032314D"/>
    <w:rsid w:val="00324036"/>
    <w:rsid w:val="00324325"/>
    <w:rsid w:val="00324AC8"/>
    <w:rsid w:val="00325974"/>
    <w:rsid w:val="00326313"/>
    <w:rsid w:val="0032669E"/>
    <w:rsid w:val="003266EC"/>
    <w:rsid w:val="00326CCC"/>
    <w:rsid w:val="003276A7"/>
    <w:rsid w:val="00327F51"/>
    <w:rsid w:val="003317C7"/>
    <w:rsid w:val="003324C1"/>
    <w:rsid w:val="00332D9E"/>
    <w:rsid w:val="0033301A"/>
    <w:rsid w:val="0033361A"/>
    <w:rsid w:val="0033387D"/>
    <w:rsid w:val="00333920"/>
    <w:rsid w:val="0033430E"/>
    <w:rsid w:val="00334CBA"/>
    <w:rsid w:val="0033552C"/>
    <w:rsid w:val="003361EE"/>
    <w:rsid w:val="0033710F"/>
    <w:rsid w:val="00340CC3"/>
    <w:rsid w:val="00342347"/>
    <w:rsid w:val="0034354C"/>
    <w:rsid w:val="00343A47"/>
    <w:rsid w:val="003453AA"/>
    <w:rsid w:val="00345FFE"/>
    <w:rsid w:val="00346072"/>
    <w:rsid w:val="0035030E"/>
    <w:rsid w:val="003513F2"/>
    <w:rsid w:val="00353384"/>
    <w:rsid w:val="003543C2"/>
    <w:rsid w:val="003558C9"/>
    <w:rsid w:val="00356062"/>
    <w:rsid w:val="0035736A"/>
    <w:rsid w:val="0035772D"/>
    <w:rsid w:val="00357A08"/>
    <w:rsid w:val="0036043C"/>
    <w:rsid w:val="00360735"/>
    <w:rsid w:val="00361A11"/>
    <w:rsid w:val="003633B3"/>
    <w:rsid w:val="003638F3"/>
    <w:rsid w:val="00364270"/>
    <w:rsid w:val="00367119"/>
    <w:rsid w:val="00367B89"/>
    <w:rsid w:val="00370172"/>
    <w:rsid w:val="003705F9"/>
    <w:rsid w:val="00370975"/>
    <w:rsid w:val="00371512"/>
    <w:rsid w:val="00374C58"/>
    <w:rsid w:val="00374EDC"/>
    <w:rsid w:val="0037516E"/>
    <w:rsid w:val="003766AF"/>
    <w:rsid w:val="0037764C"/>
    <w:rsid w:val="00381F0B"/>
    <w:rsid w:val="00382192"/>
    <w:rsid w:val="00385B85"/>
    <w:rsid w:val="00387915"/>
    <w:rsid w:val="003903A3"/>
    <w:rsid w:val="00390E2D"/>
    <w:rsid w:val="00391E16"/>
    <w:rsid w:val="0039288D"/>
    <w:rsid w:val="0039342B"/>
    <w:rsid w:val="00394339"/>
    <w:rsid w:val="003957C9"/>
    <w:rsid w:val="00395C20"/>
    <w:rsid w:val="00395F22"/>
    <w:rsid w:val="003970AF"/>
    <w:rsid w:val="003A03EF"/>
    <w:rsid w:val="003A09BF"/>
    <w:rsid w:val="003A1DBC"/>
    <w:rsid w:val="003A2809"/>
    <w:rsid w:val="003A2A3D"/>
    <w:rsid w:val="003A4584"/>
    <w:rsid w:val="003A66C8"/>
    <w:rsid w:val="003A7D7D"/>
    <w:rsid w:val="003B014A"/>
    <w:rsid w:val="003B0651"/>
    <w:rsid w:val="003B2F05"/>
    <w:rsid w:val="003B32BB"/>
    <w:rsid w:val="003B4175"/>
    <w:rsid w:val="003B4192"/>
    <w:rsid w:val="003B4296"/>
    <w:rsid w:val="003B44FA"/>
    <w:rsid w:val="003B45CB"/>
    <w:rsid w:val="003B5995"/>
    <w:rsid w:val="003B69E3"/>
    <w:rsid w:val="003C0B6F"/>
    <w:rsid w:val="003C0BDE"/>
    <w:rsid w:val="003C0FB4"/>
    <w:rsid w:val="003C148B"/>
    <w:rsid w:val="003C1ECC"/>
    <w:rsid w:val="003C2A42"/>
    <w:rsid w:val="003C2D99"/>
    <w:rsid w:val="003C3880"/>
    <w:rsid w:val="003C4321"/>
    <w:rsid w:val="003C4735"/>
    <w:rsid w:val="003C47B7"/>
    <w:rsid w:val="003C62EC"/>
    <w:rsid w:val="003C6C7D"/>
    <w:rsid w:val="003C7320"/>
    <w:rsid w:val="003C7C9F"/>
    <w:rsid w:val="003D05C0"/>
    <w:rsid w:val="003D1BDB"/>
    <w:rsid w:val="003D2DB6"/>
    <w:rsid w:val="003D6AF8"/>
    <w:rsid w:val="003E0269"/>
    <w:rsid w:val="003E0683"/>
    <w:rsid w:val="003E16BF"/>
    <w:rsid w:val="003E25EB"/>
    <w:rsid w:val="003E2721"/>
    <w:rsid w:val="003E2A61"/>
    <w:rsid w:val="003E4483"/>
    <w:rsid w:val="003E4AFF"/>
    <w:rsid w:val="003E6F1E"/>
    <w:rsid w:val="003E7FBE"/>
    <w:rsid w:val="003F03FC"/>
    <w:rsid w:val="003F0B8B"/>
    <w:rsid w:val="003F39AC"/>
    <w:rsid w:val="003F47B2"/>
    <w:rsid w:val="003F480F"/>
    <w:rsid w:val="003F6942"/>
    <w:rsid w:val="003F7684"/>
    <w:rsid w:val="0040000A"/>
    <w:rsid w:val="004000EB"/>
    <w:rsid w:val="00400926"/>
    <w:rsid w:val="00402112"/>
    <w:rsid w:val="00403F2A"/>
    <w:rsid w:val="0040485F"/>
    <w:rsid w:val="0040496B"/>
    <w:rsid w:val="0040518C"/>
    <w:rsid w:val="00405F0F"/>
    <w:rsid w:val="00405FBD"/>
    <w:rsid w:val="0040652F"/>
    <w:rsid w:val="00406A45"/>
    <w:rsid w:val="00406D27"/>
    <w:rsid w:val="0041104B"/>
    <w:rsid w:val="004135AE"/>
    <w:rsid w:val="00420C22"/>
    <w:rsid w:val="00421324"/>
    <w:rsid w:val="0042147F"/>
    <w:rsid w:val="004214AF"/>
    <w:rsid w:val="004227C8"/>
    <w:rsid w:val="004242FA"/>
    <w:rsid w:val="004265E4"/>
    <w:rsid w:val="004269D0"/>
    <w:rsid w:val="00426D4D"/>
    <w:rsid w:val="00427180"/>
    <w:rsid w:val="004275D6"/>
    <w:rsid w:val="00430A0B"/>
    <w:rsid w:val="00430C8F"/>
    <w:rsid w:val="00431057"/>
    <w:rsid w:val="004329BE"/>
    <w:rsid w:val="004329F6"/>
    <w:rsid w:val="004357CF"/>
    <w:rsid w:val="00436E5A"/>
    <w:rsid w:val="00441896"/>
    <w:rsid w:val="00441EA5"/>
    <w:rsid w:val="00443D35"/>
    <w:rsid w:val="00444406"/>
    <w:rsid w:val="00445069"/>
    <w:rsid w:val="004456A7"/>
    <w:rsid w:val="00445F77"/>
    <w:rsid w:val="00446ED6"/>
    <w:rsid w:val="004471D1"/>
    <w:rsid w:val="00447619"/>
    <w:rsid w:val="00450B22"/>
    <w:rsid w:val="00450E2D"/>
    <w:rsid w:val="00451BE5"/>
    <w:rsid w:val="004527A8"/>
    <w:rsid w:val="00452EA2"/>
    <w:rsid w:val="00453052"/>
    <w:rsid w:val="00453FE0"/>
    <w:rsid w:val="004544EF"/>
    <w:rsid w:val="00455FC8"/>
    <w:rsid w:val="00457816"/>
    <w:rsid w:val="00457B53"/>
    <w:rsid w:val="00460A5F"/>
    <w:rsid w:val="004623EB"/>
    <w:rsid w:val="0046369C"/>
    <w:rsid w:val="0046599E"/>
    <w:rsid w:val="00465DE6"/>
    <w:rsid w:val="0046639E"/>
    <w:rsid w:val="004672BF"/>
    <w:rsid w:val="004674FC"/>
    <w:rsid w:val="0046781F"/>
    <w:rsid w:val="00470735"/>
    <w:rsid w:val="004708B7"/>
    <w:rsid w:val="00472731"/>
    <w:rsid w:val="00473751"/>
    <w:rsid w:val="00474AB8"/>
    <w:rsid w:val="00474E3D"/>
    <w:rsid w:val="00475133"/>
    <w:rsid w:val="00477F7B"/>
    <w:rsid w:val="00480896"/>
    <w:rsid w:val="00480D1F"/>
    <w:rsid w:val="00480FAE"/>
    <w:rsid w:val="004816BB"/>
    <w:rsid w:val="00481F8B"/>
    <w:rsid w:val="004820DA"/>
    <w:rsid w:val="004830C6"/>
    <w:rsid w:val="004835FE"/>
    <w:rsid w:val="00484A4A"/>
    <w:rsid w:val="0048549C"/>
    <w:rsid w:val="00486313"/>
    <w:rsid w:val="00486D2C"/>
    <w:rsid w:val="00491AF7"/>
    <w:rsid w:val="00491F87"/>
    <w:rsid w:val="004922E5"/>
    <w:rsid w:val="00492471"/>
    <w:rsid w:val="004927F6"/>
    <w:rsid w:val="00492921"/>
    <w:rsid w:val="0049299B"/>
    <w:rsid w:val="00494E8C"/>
    <w:rsid w:val="00495C78"/>
    <w:rsid w:val="0049614E"/>
    <w:rsid w:val="004A0631"/>
    <w:rsid w:val="004A0BD4"/>
    <w:rsid w:val="004A2670"/>
    <w:rsid w:val="004A2987"/>
    <w:rsid w:val="004A4BEC"/>
    <w:rsid w:val="004A58E0"/>
    <w:rsid w:val="004A5B39"/>
    <w:rsid w:val="004A5CE4"/>
    <w:rsid w:val="004A5E29"/>
    <w:rsid w:val="004A62B6"/>
    <w:rsid w:val="004A7D19"/>
    <w:rsid w:val="004B0723"/>
    <w:rsid w:val="004B08DE"/>
    <w:rsid w:val="004B1A52"/>
    <w:rsid w:val="004B2A24"/>
    <w:rsid w:val="004B3BF6"/>
    <w:rsid w:val="004B55B7"/>
    <w:rsid w:val="004B70B9"/>
    <w:rsid w:val="004B7B6A"/>
    <w:rsid w:val="004B7DD7"/>
    <w:rsid w:val="004C10D7"/>
    <w:rsid w:val="004C1641"/>
    <w:rsid w:val="004C3003"/>
    <w:rsid w:val="004C5241"/>
    <w:rsid w:val="004D1476"/>
    <w:rsid w:val="004D18DA"/>
    <w:rsid w:val="004D20CF"/>
    <w:rsid w:val="004D4871"/>
    <w:rsid w:val="004D4D32"/>
    <w:rsid w:val="004D5604"/>
    <w:rsid w:val="004D6523"/>
    <w:rsid w:val="004D77E9"/>
    <w:rsid w:val="004E05A1"/>
    <w:rsid w:val="004E0676"/>
    <w:rsid w:val="004E15A3"/>
    <w:rsid w:val="004E1B29"/>
    <w:rsid w:val="004E1F5A"/>
    <w:rsid w:val="004E344E"/>
    <w:rsid w:val="004E393D"/>
    <w:rsid w:val="004E3C90"/>
    <w:rsid w:val="004E4609"/>
    <w:rsid w:val="004E6E50"/>
    <w:rsid w:val="004E7FB7"/>
    <w:rsid w:val="004F0877"/>
    <w:rsid w:val="004F0B53"/>
    <w:rsid w:val="004F2CBE"/>
    <w:rsid w:val="004F2D29"/>
    <w:rsid w:val="004F3030"/>
    <w:rsid w:val="004F43CE"/>
    <w:rsid w:val="004F4B64"/>
    <w:rsid w:val="004F6D0C"/>
    <w:rsid w:val="004F7363"/>
    <w:rsid w:val="004F7E01"/>
    <w:rsid w:val="00500744"/>
    <w:rsid w:val="005047EC"/>
    <w:rsid w:val="00506296"/>
    <w:rsid w:val="005065D7"/>
    <w:rsid w:val="00506604"/>
    <w:rsid w:val="00514A34"/>
    <w:rsid w:val="00514A6A"/>
    <w:rsid w:val="00514A72"/>
    <w:rsid w:val="00514BE0"/>
    <w:rsid w:val="005161ED"/>
    <w:rsid w:val="00517A5E"/>
    <w:rsid w:val="0052133D"/>
    <w:rsid w:val="00521893"/>
    <w:rsid w:val="0052191E"/>
    <w:rsid w:val="005219EB"/>
    <w:rsid w:val="00523307"/>
    <w:rsid w:val="00524837"/>
    <w:rsid w:val="00527AAE"/>
    <w:rsid w:val="005303BA"/>
    <w:rsid w:val="00530941"/>
    <w:rsid w:val="00531F02"/>
    <w:rsid w:val="00532579"/>
    <w:rsid w:val="00533236"/>
    <w:rsid w:val="00533C48"/>
    <w:rsid w:val="005342BE"/>
    <w:rsid w:val="00534479"/>
    <w:rsid w:val="0053481E"/>
    <w:rsid w:val="005357A4"/>
    <w:rsid w:val="0053645B"/>
    <w:rsid w:val="00536A40"/>
    <w:rsid w:val="00537055"/>
    <w:rsid w:val="00537AE1"/>
    <w:rsid w:val="0054154A"/>
    <w:rsid w:val="005421A2"/>
    <w:rsid w:val="00542AA3"/>
    <w:rsid w:val="00543051"/>
    <w:rsid w:val="00543CBE"/>
    <w:rsid w:val="00545D38"/>
    <w:rsid w:val="00546410"/>
    <w:rsid w:val="005469A1"/>
    <w:rsid w:val="00547317"/>
    <w:rsid w:val="00547610"/>
    <w:rsid w:val="00547C47"/>
    <w:rsid w:val="00550043"/>
    <w:rsid w:val="0055033C"/>
    <w:rsid w:val="005504D3"/>
    <w:rsid w:val="00550D38"/>
    <w:rsid w:val="005536A9"/>
    <w:rsid w:val="0055474D"/>
    <w:rsid w:val="00554C00"/>
    <w:rsid w:val="005574F5"/>
    <w:rsid w:val="00557762"/>
    <w:rsid w:val="005579FB"/>
    <w:rsid w:val="00560408"/>
    <w:rsid w:val="0056068B"/>
    <w:rsid w:val="00560C00"/>
    <w:rsid w:val="0056105F"/>
    <w:rsid w:val="00562FB6"/>
    <w:rsid w:val="00563A29"/>
    <w:rsid w:val="00563ED6"/>
    <w:rsid w:val="00565C50"/>
    <w:rsid w:val="00567FD1"/>
    <w:rsid w:val="0057040A"/>
    <w:rsid w:val="00570AC8"/>
    <w:rsid w:val="00571826"/>
    <w:rsid w:val="00571B66"/>
    <w:rsid w:val="00572BBE"/>
    <w:rsid w:val="0057313A"/>
    <w:rsid w:val="00573C90"/>
    <w:rsid w:val="00573FD7"/>
    <w:rsid w:val="00576B9B"/>
    <w:rsid w:val="00577149"/>
    <w:rsid w:val="005773BC"/>
    <w:rsid w:val="00577451"/>
    <w:rsid w:val="005813B8"/>
    <w:rsid w:val="005813DE"/>
    <w:rsid w:val="00581B09"/>
    <w:rsid w:val="00582D36"/>
    <w:rsid w:val="00583DE9"/>
    <w:rsid w:val="005855C8"/>
    <w:rsid w:val="00590042"/>
    <w:rsid w:val="0059098E"/>
    <w:rsid w:val="00590A60"/>
    <w:rsid w:val="00594413"/>
    <w:rsid w:val="005946D6"/>
    <w:rsid w:val="00594B48"/>
    <w:rsid w:val="00594BCA"/>
    <w:rsid w:val="00594EBF"/>
    <w:rsid w:val="00596672"/>
    <w:rsid w:val="00596A98"/>
    <w:rsid w:val="0059778E"/>
    <w:rsid w:val="00597A21"/>
    <w:rsid w:val="005A0137"/>
    <w:rsid w:val="005A055B"/>
    <w:rsid w:val="005A1600"/>
    <w:rsid w:val="005A1BD3"/>
    <w:rsid w:val="005A4164"/>
    <w:rsid w:val="005A48C7"/>
    <w:rsid w:val="005A4D8E"/>
    <w:rsid w:val="005A5C1A"/>
    <w:rsid w:val="005A6643"/>
    <w:rsid w:val="005A77D9"/>
    <w:rsid w:val="005A7D63"/>
    <w:rsid w:val="005B083D"/>
    <w:rsid w:val="005B0E95"/>
    <w:rsid w:val="005B1689"/>
    <w:rsid w:val="005B1D13"/>
    <w:rsid w:val="005B21A3"/>
    <w:rsid w:val="005B24EF"/>
    <w:rsid w:val="005B2EA4"/>
    <w:rsid w:val="005B2F04"/>
    <w:rsid w:val="005B3C9A"/>
    <w:rsid w:val="005B3E9E"/>
    <w:rsid w:val="005B40A8"/>
    <w:rsid w:val="005B54A4"/>
    <w:rsid w:val="005B5731"/>
    <w:rsid w:val="005B5F17"/>
    <w:rsid w:val="005B78C2"/>
    <w:rsid w:val="005B7B51"/>
    <w:rsid w:val="005C0185"/>
    <w:rsid w:val="005C2047"/>
    <w:rsid w:val="005C26A8"/>
    <w:rsid w:val="005C30CA"/>
    <w:rsid w:val="005C4234"/>
    <w:rsid w:val="005C457E"/>
    <w:rsid w:val="005C67DC"/>
    <w:rsid w:val="005C6D49"/>
    <w:rsid w:val="005C77E9"/>
    <w:rsid w:val="005C7DD2"/>
    <w:rsid w:val="005D03CA"/>
    <w:rsid w:val="005D0F59"/>
    <w:rsid w:val="005D2555"/>
    <w:rsid w:val="005D32AF"/>
    <w:rsid w:val="005D380B"/>
    <w:rsid w:val="005D5512"/>
    <w:rsid w:val="005D5A09"/>
    <w:rsid w:val="005D78B9"/>
    <w:rsid w:val="005D7BEE"/>
    <w:rsid w:val="005E079A"/>
    <w:rsid w:val="005E1928"/>
    <w:rsid w:val="005E23D7"/>
    <w:rsid w:val="005E256E"/>
    <w:rsid w:val="005E3B58"/>
    <w:rsid w:val="005E3C06"/>
    <w:rsid w:val="005E4DB1"/>
    <w:rsid w:val="005E52B4"/>
    <w:rsid w:val="005E5E0E"/>
    <w:rsid w:val="005E6367"/>
    <w:rsid w:val="005E66CB"/>
    <w:rsid w:val="005E6EF7"/>
    <w:rsid w:val="005E7601"/>
    <w:rsid w:val="005E761F"/>
    <w:rsid w:val="005F12BC"/>
    <w:rsid w:val="005F1583"/>
    <w:rsid w:val="005F281C"/>
    <w:rsid w:val="005F4778"/>
    <w:rsid w:val="005F4799"/>
    <w:rsid w:val="005F586F"/>
    <w:rsid w:val="005F7030"/>
    <w:rsid w:val="006006C9"/>
    <w:rsid w:val="00602184"/>
    <w:rsid w:val="00602B36"/>
    <w:rsid w:val="00602E57"/>
    <w:rsid w:val="00603231"/>
    <w:rsid w:val="00603BF9"/>
    <w:rsid w:val="006041C9"/>
    <w:rsid w:val="00606D51"/>
    <w:rsid w:val="00607102"/>
    <w:rsid w:val="00610177"/>
    <w:rsid w:val="00610189"/>
    <w:rsid w:val="00610639"/>
    <w:rsid w:val="006116D0"/>
    <w:rsid w:val="00611840"/>
    <w:rsid w:val="00611851"/>
    <w:rsid w:val="00611E92"/>
    <w:rsid w:val="00611ED2"/>
    <w:rsid w:val="00612EE9"/>
    <w:rsid w:val="006131AF"/>
    <w:rsid w:val="00615148"/>
    <w:rsid w:val="006153B7"/>
    <w:rsid w:val="00616A06"/>
    <w:rsid w:val="00616FD4"/>
    <w:rsid w:val="00617A39"/>
    <w:rsid w:val="00622F2C"/>
    <w:rsid w:val="00623CD4"/>
    <w:rsid w:val="0062455A"/>
    <w:rsid w:val="006246EB"/>
    <w:rsid w:val="00624CF5"/>
    <w:rsid w:val="00624E58"/>
    <w:rsid w:val="006253AF"/>
    <w:rsid w:val="00625DE0"/>
    <w:rsid w:val="00626C82"/>
    <w:rsid w:val="0062727D"/>
    <w:rsid w:val="00633990"/>
    <w:rsid w:val="00633A9A"/>
    <w:rsid w:val="00634A33"/>
    <w:rsid w:val="00634D40"/>
    <w:rsid w:val="00634E86"/>
    <w:rsid w:val="00635063"/>
    <w:rsid w:val="00635890"/>
    <w:rsid w:val="00635B05"/>
    <w:rsid w:val="00635FFB"/>
    <w:rsid w:val="006362FC"/>
    <w:rsid w:val="00637264"/>
    <w:rsid w:val="006401E1"/>
    <w:rsid w:val="006404BD"/>
    <w:rsid w:val="0064069F"/>
    <w:rsid w:val="00641CE5"/>
    <w:rsid w:val="006439AC"/>
    <w:rsid w:val="006444E4"/>
    <w:rsid w:val="006447ED"/>
    <w:rsid w:val="00646584"/>
    <w:rsid w:val="0065057E"/>
    <w:rsid w:val="00653C78"/>
    <w:rsid w:val="0065495F"/>
    <w:rsid w:val="006559F8"/>
    <w:rsid w:val="00655CFC"/>
    <w:rsid w:val="00661113"/>
    <w:rsid w:val="00662032"/>
    <w:rsid w:val="00662F1E"/>
    <w:rsid w:val="00663340"/>
    <w:rsid w:val="006656FC"/>
    <w:rsid w:val="00665DA8"/>
    <w:rsid w:val="00670624"/>
    <w:rsid w:val="00670BC7"/>
    <w:rsid w:val="00671400"/>
    <w:rsid w:val="00671A54"/>
    <w:rsid w:val="0067232B"/>
    <w:rsid w:val="006724BE"/>
    <w:rsid w:val="00672C9B"/>
    <w:rsid w:val="00674A83"/>
    <w:rsid w:val="00674D7E"/>
    <w:rsid w:val="00675792"/>
    <w:rsid w:val="00677D4B"/>
    <w:rsid w:val="00681C6F"/>
    <w:rsid w:val="006843EC"/>
    <w:rsid w:val="006854BC"/>
    <w:rsid w:val="006900A6"/>
    <w:rsid w:val="00690A12"/>
    <w:rsid w:val="0069166C"/>
    <w:rsid w:val="006924D2"/>
    <w:rsid w:val="00692DF6"/>
    <w:rsid w:val="006930FE"/>
    <w:rsid w:val="006944B7"/>
    <w:rsid w:val="006958BE"/>
    <w:rsid w:val="00696128"/>
    <w:rsid w:val="0069659E"/>
    <w:rsid w:val="006972E2"/>
    <w:rsid w:val="006A16A5"/>
    <w:rsid w:val="006A18FE"/>
    <w:rsid w:val="006A1EE2"/>
    <w:rsid w:val="006A27BC"/>
    <w:rsid w:val="006A295F"/>
    <w:rsid w:val="006A357C"/>
    <w:rsid w:val="006A36CA"/>
    <w:rsid w:val="006A4324"/>
    <w:rsid w:val="006A652E"/>
    <w:rsid w:val="006A7288"/>
    <w:rsid w:val="006A7702"/>
    <w:rsid w:val="006B0221"/>
    <w:rsid w:val="006B1C59"/>
    <w:rsid w:val="006B1EE0"/>
    <w:rsid w:val="006B3421"/>
    <w:rsid w:val="006B3598"/>
    <w:rsid w:val="006B7082"/>
    <w:rsid w:val="006B7CAB"/>
    <w:rsid w:val="006C1E5E"/>
    <w:rsid w:val="006C241E"/>
    <w:rsid w:val="006C360B"/>
    <w:rsid w:val="006C391B"/>
    <w:rsid w:val="006D11F7"/>
    <w:rsid w:val="006D35B5"/>
    <w:rsid w:val="006D474A"/>
    <w:rsid w:val="006D5AEB"/>
    <w:rsid w:val="006E0063"/>
    <w:rsid w:val="006E0160"/>
    <w:rsid w:val="006E099B"/>
    <w:rsid w:val="006E1B52"/>
    <w:rsid w:val="006E20A8"/>
    <w:rsid w:val="006E2125"/>
    <w:rsid w:val="006E2FCE"/>
    <w:rsid w:val="006E44E0"/>
    <w:rsid w:val="006E62F1"/>
    <w:rsid w:val="006E703E"/>
    <w:rsid w:val="006E7B9B"/>
    <w:rsid w:val="006E7D87"/>
    <w:rsid w:val="006F1839"/>
    <w:rsid w:val="006F2074"/>
    <w:rsid w:val="006F340D"/>
    <w:rsid w:val="006F36C1"/>
    <w:rsid w:val="006F3C0C"/>
    <w:rsid w:val="006F3D4D"/>
    <w:rsid w:val="006F3F86"/>
    <w:rsid w:val="006F3F92"/>
    <w:rsid w:val="006F5B88"/>
    <w:rsid w:val="006F5F3E"/>
    <w:rsid w:val="006F670E"/>
    <w:rsid w:val="006F7AD4"/>
    <w:rsid w:val="00700FBE"/>
    <w:rsid w:val="0070102E"/>
    <w:rsid w:val="00702BE2"/>
    <w:rsid w:val="00703B16"/>
    <w:rsid w:val="00703DB6"/>
    <w:rsid w:val="0070485D"/>
    <w:rsid w:val="007052F2"/>
    <w:rsid w:val="007055D4"/>
    <w:rsid w:val="00705C28"/>
    <w:rsid w:val="0070612F"/>
    <w:rsid w:val="007062CC"/>
    <w:rsid w:val="00706570"/>
    <w:rsid w:val="00706708"/>
    <w:rsid w:val="00706CEB"/>
    <w:rsid w:val="007076B6"/>
    <w:rsid w:val="00711BFC"/>
    <w:rsid w:val="00711DE6"/>
    <w:rsid w:val="00712387"/>
    <w:rsid w:val="00712CAF"/>
    <w:rsid w:val="007156FA"/>
    <w:rsid w:val="00716916"/>
    <w:rsid w:val="00717035"/>
    <w:rsid w:val="0071705C"/>
    <w:rsid w:val="00717B2C"/>
    <w:rsid w:val="00722382"/>
    <w:rsid w:val="00723F2B"/>
    <w:rsid w:val="00724033"/>
    <w:rsid w:val="00724E86"/>
    <w:rsid w:val="0072526D"/>
    <w:rsid w:val="007268C1"/>
    <w:rsid w:val="00726BFC"/>
    <w:rsid w:val="0073067D"/>
    <w:rsid w:val="00731920"/>
    <w:rsid w:val="007346B7"/>
    <w:rsid w:val="007356F2"/>
    <w:rsid w:val="00736488"/>
    <w:rsid w:val="00736A4B"/>
    <w:rsid w:val="007375A1"/>
    <w:rsid w:val="0074029F"/>
    <w:rsid w:val="00740304"/>
    <w:rsid w:val="00740BC8"/>
    <w:rsid w:val="00740E02"/>
    <w:rsid w:val="007411C3"/>
    <w:rsid w:val="007416ED"/>
    <w:rsid w:val="00742064"/>
    <w:rsid w:val="00742791"/>
    <w:rsid w:val="00742DD7"/>
    <w:rsid w:val="00742EFF"/>
    <w:rsid w:val="007431D9"/>
    <w:rsid w:val="00743652"/>
    <w:rsid w:val="00745649"/>
    <w:rsid w:val="00745F22"/>
    <w:rsid w:val="00746307"/>
    <w:rsid w:val="00746955"/>
    <w:rsid w:val="0074763C"/>
    <w:rsid w:val="00747C4D"/>
    <w:rsid w:val="0075084E"/>
    <w:rsid w:val="00751738"/>
    <w:rsid w:val="007529AB"/>
    <w:rsid w:val="00752B6A"/>
    <w:rsid w:val="007536DD"/>
    <w:rsid w:val="0075425F"/>
    <w:rsid w:val="007547EC"/>
    <w:rsid w:val="00755108"/>
    <w:rsid w:val="00755BB2"/>
    <w:rsid w:val="0075649B"/>
    <w:rsid w:val="00757AF3"/>
    <w:rsid w:val="007602E4"/>
    <w:rsid w:val="00762051"/>
    <w:rsid w:val="00762627"/>
    <w:rsid w:val="007639A0"/>
    <w:rsid w:val="00763B0B"/>
    <w:rsid w:val="00764503"/>
    <w:rsid w:val="00764FBC"/>
    <w:rsid w:val="00767124"/>
    <w:rsid w:val="00770315"/>
    <w:rsid w:val="00772AB8"/>
    <w:rsid w:val="00772AC8"/>
    <w:rsid w:val="007731BB"/>
    <w:rsid w:val="00773573"/>
    <w:rsid w:val="00773AB2"/>
    <w:rsid w:val="00775057"/>
    <w:rsid w:val="00775641"/>
    <w:rsid w:val="007757F3"/>
    <w:rsid w:val="00776C59"/>
    <w:rsid w:val="00781EC3"/>
    <w:rsid w:val="007840C4"/>
    <w:rsid w:val="0078437D"/>
    <w:rsid w:val="00787421"/>
    <w:rsid w:val="00787465"/>
    <w:rsid w:val="00787F2A"/>
    <w:rsid w:val="00790808"/>
    <w:rsid w:val="007911B2"/>
    <w:rsid w:val="00792F8C"/>
    <w:rsid w:val="00794848"/>
    <w:rsid w:val="0079507B"/>
    <w:rsid w:val="0079546C"/>
    <w:rsid w:val="00796E52"/>
    <w:rsid w:val="00797224"/>
    <w:rsid w:val="007A0489"/>
    <w:rsid w:val="007A066A"/>
    <w:rsid w:val="007A0BB2"/>
    <w:rsid w:val="007A135E"/>
    <w:rsid w:val="007A1BF4"/>
    <w:rsid w:val="007A1C2F"/>
    <w:rsid w:val="007A31C0"/>
    <w:rsid w:val="007A36F4"/>
    <w:rsid w:val="007B014F"/>
    <w:rsid w:val="007B26A0"/>
    <w:rsid w:val="007B30B9"/>
    <w:rsid w:val="007B3DD3"/>
    <w:rsid w:val="007B4760"/>
    <w:rsid w:val="007C0193"/>
    <w:rsid w:val="007C0286"/>
    <w:rsid w:val="007C10DA"/>
    <w:rsid w:val="007C1621"/>
    <w:rsid w:val="007C24F4"/>
    <w:rsid w:val="007C2C90"/>
    <w:rsid w:val="007C2CBB"/>
    <w:rsid w:val="007C2E31"/>
    <w:rsid w:val="007C5282"/>
    <w:rsid w:val="007C77A3"/>
    <w:rsid w:val="007C781F"/>
    <w:rsid w:val="007D1A9B"/>
    <w:rsid w:val="007D22E0"/>
    <w:rsid w:val="007D238F"/>
    <w:rsid w:val="007D266C"/>
    <w:rsid w:val="007D26D7"/>
    <w:rsid w:val="007D35D4"/>
    <w:rsid w:val="007D3D5B"/>
    <w:rsid w:val="007D4B56"/>
    <w:rsid w:val="007D63F5"/>
    <w:rsid w:val="007D66EB"/>
    <w:rsid w:val="007D70E6"/>
    <w:rsid w:val="007E09A8"/>
    <w:rsid w:val="007E2D21"/>
    <w:rsid w:val="007E2D3B"/>
    <w:rsid w:val="007E69B9"/>
    <w:rsid w:val="007E6A84"/>
    <w:rsid w:val="007E741F"/>
    <w:rsid w:val="007E7AD3"/>
    <w:rsid w:val="007F4321"/>
    <w:rsid w:val="007F50EE"/>
    <w:rsid w:val="007F5524"/>
    <w:rsid w:val="007F7F68"/>
    <w:rsid w:val="00800007"/>
    <w:rsid w:val="008002A4"/>
    <w:rsid w:val="00801731"/>
    <w:rsid w:val="00801776"/>
    <w:rsid w:val="00801C2C"/>
    <w:rsid w:val="008029BD"/>
    <w:rsid w:val="00804418"/>
    <w:rsid w:val="00810A0B"/>
    <w:rsid w:val="0081103B"/>
    <w:rsid w:val="008121C0"/>
    <w:rsid w:val="008131A5"/>
    <w:rsid w:val="008134EA"/>
    <w:rsid w:val="00814F51"/>
    <w:rsid w:val="00816F88"/>
    <w:rsid w:val="00817BB0"/>
    <w:rsid w:val="008206CD"/>
    <w:rsid w:val="00820BDE"/>
    <w:rsid w:val="00821507"/>
    <w:rsid w:val="00821FF7"/>
    <w:rsid w:val="0082329E"/>
    <w:rsid w:val="00823343"/>
    <w:rsid w:val="00823A43"/>
    <w:rsid w:val="008273A4"/>
    <w:rsid w:val="00827A99"/>
    <w:rsid w:val="00830C9B"/>
    <w:rsid w:val="00832AEB"/>
    <w:rsid w:val="00833FA6"/>
    <w:rsid w:val="00834D6B"/>
    <w:rsid w:val="008352AB"/>
    <w:rsid w:val="00835CA1"/>
    <w:rsid w:val="0083648F"/>
    <w:rsid w:val="00840765"/>
    <w:rsid w:val="008413E8"/>
    <w:rsid w:val="008420F4"/>
    <w:rsid w:val="00843A5E"/>
    <w:rsid w:val="00844421"/>
    <w:rsid w:val="00851273"/>
    <w:rsid w:val="00852222"/>
    <w:rsid w:val="00852710"/>
    <w:rsid w:val="00852BD7"/>
    <w:rsid w:val="00853078"/>
    <w:rsid w:val="008533F7"/>
    <w:rsid w:val="0085538E"/>
    <w:rsid w:val="00856D86"/>
    <w:rsid w:val="008579C5"/>
    <w:rsid w:val="00857CFB"/>
    <w:rsid w:val="0086010E"/>
    <w:rsid w:val="00861970"/>
    <w:rsid w:val="00861FE8"/>
    <w:rsid w:val="00862255"/>
    <w:rsid w:val="008632BE"/>
    <w:rsid w:val="00865AD0"/>
    <w:rsid w:val="0086728D"/>
    <w:rsid w:val="00867371"/>
    <w:rsid w:val="00867B9B"/>
    <w:rsid w:val="008703F1"/>
    <w:rsid w:val="008708AD"/>
    <w:rsid w:val="00870AEB"/>
    <w:rsid w:val="00871620"/>
    <w:rsid w:val="008716EB"/>
    <w:rsid w:val="00872287"/>
    <w:rsid w:val="00872AE7"/>
    <w:rsid w:val="00876838"/>
    <w:rsid w:val="008769AC"/>
    <w:rsid w:val="008770A5"/>
    <w:rsid w:val="0087783D"/>
    <w:rsid w:val="00877E16"/>
    <w:rsid w:val="00882F29"/>
    <w:rsid w:val="00882FB2"/>
    <w:rsid w:val="00884185"/>
    <w:rsid w:val="008842E1"/>
    <w:rsid w:val="00885B3F"/>
    <w:rsid w:val="00885C76"/>
    <w:rsid w:val="00885D5B"/>
    <w:rsid w:val="00886C07"/>
    <w:rsid w:val="00890CD4"/>
    <w:rsid w:val="00890D41"/>
    <w:rsid w:val="008918BB"/>
    <w:rsid w:val="00892697"/>
    <w:rsid w:val="00893594"/>
    <w:rsid w:val="008940BC"/>
    <w:rsid w:val="00895F21"/>
    <w:rsid w:val="00896446"/>
    <w:rsid w:val="00896ACD"/>
    <w:rsid w:val="00897F13"/>
    <w:rsid w:val="008A1ABF"/>
    <w:rsid w:val="008A2AC3"/>
    <w:rsid w:val="008A4139"/>
    <w:rsid w:val="008A4407"/>
    <w:rsid w:val="008A62FB"/>
    <w:rsid w:val="008A6560"/>
    <w:rsid w:val="008A6901"/>
    <w:rsid w:val="008A747A"/>
    <w:rsid w:val="008A751E"/>
    <w:rsid w:val="008A7ABA"/>
    <w:rsid w:val="008B0194"/>
    <w:rsid w:val="008B1A42"/>
    <w:rsid w:val="008B2291"/>
    <w:rsid w:val="008B526F"/>
    <w:rsid w:val="008B7EB0"/>
    <w:rsid w:val="008C0269"/>
    <w:rsid w:val="008C0F7E"/>
    <w:rsid w:val="008C2456"/>
    <w:rsid w:val="008C3E54"/>
    <w:rsid w:val="008C47FF"/>
    <w:rsid w:val="008C4A39"/>
    <w:rsid w:val="008C5198"/>
    <w:rsid w:val="008C5BC6"/>
    <w:rsid w:val="008C64A8"/>
    <w:rsid w:val="008D00A0"/>
    <w:rsid w:val="008D1641"/>
    <w:rsid w:val="008D293A"/>
    <w:rsid w:val="008D2B3F"/>
    <w:rsid w:val="008D3409"/>
    <w:rsid w:val="008D3596"/>
    <w:rsid w:val="008D3FA9"/>
    <w:rsid w:val="008D6039"/>
    <w:rsid w:val="008D6062"/>
    <w:rsid w:val="008D611C"/>
    <w:rsid w:val="008D64F0"/>
    <w:rsid w:val="008D66E0"/>
    <w:rsid w:val="008D702A"/>
    <w:rsid w:val="008D72FC"/>
    <w:rsid w:val="008E0193"/>
    <w:rsid w:val="008E321F"/>
    <w:rsid w:val="008E641D"/>
    <w:rsid w:val="008E6EAA"/>
    <w:rsid w:val="008E707C"/>
    <w:rsid w:val="008E760A"/>
    <w:rsid w:val="008F02C5"/>
    <w:rsid w:val="008F0594"/>
    <w:rsid w:val="008F0BE5"/>
    <w:rsid w:val="008F22A6"/>
    <w:rsid w:val="008F4EA5"/>
    <w:rsid w:val="008F5332"/>
    <w:rsid w:val="0090018E"/>
    <w:rsid w:val="009004A9"/>
    <w:rsid w:val="0090061E"/>
    <w:rsid w:val="00900C06"/>
    <w:rsid w:val="00901F49"/>
    <w:rsid w:val="00903193"/>
    <w:rsid w:val="009037A5"/>
    <w:rsid w:val="00903A27"/>
    <w:rsid w:val="00904698"/>
    <w:rsid w:val="00905921"/>
    <w:rsid w:val="009061D4"/>
    <w:rsid w:val="00906BCF"/>
    <w:rsid w:val="00906FBA"/>
    <w:rsid w:val="009076BA"/>
    <w:rsid w:val="00907C56"/>
    <w:rsid w:val="0091149F"/>
    <w:rsid w:val="00911B50"/>
    <w:rsid w:val="0091202A"/>
    <w:rsid w:val="009127A3"/>
    <w:rsid w:val="00912C9A"/>
    <w:rsid w:val="00916692"/>
    <w:rsid w:val="00917FD1"/>
    <w:rsid w:val="009201CF"/>
    <w:rsid w:val="00921822"/>
    <w:rsid w:val="00923176"/>
    <w:rsid w:val="0092340A"/>
    <w:rsid w:val="00926301"/>
    <w:rsid w:val="00926337"/>
    <w:rsid w:val="00926CA7"/>
    <w:rsid w:val="00933811"/>
    <w:rsid w:val="00933D6D"/>
    <w:rsid w:val="00934596"/>
    <w:rsid w:val="00934C86"/>
    <w:rsid w:val="00934DA7"/>
    <w:rsid w:val="0093630C"/>
    <w:rsid w:val="0093663B"/>
    <w:rsid w:val="009366E4"/>
    <w:rsid w:val="00936A16"/>
    <w:rsid w:val="00936DD4"/>
    <w:rsid w:val="009377A6"/>
    <w:rsid w:val="00937E1F"/>
    <w:rsid w:val="00940901"/>
    <w:rsid w:val="0094251B"/>
    <w:rsid w:val="0094289B"/>
    <w:rsid w:val="00951916"/>
    <w:rsid w:val="009524ED"/>
    <w:rsid w:val="00953345"/>
    <w:rsid w:val="009564BD"/>
    <w:rsid w:val="00957BD0"/>
    <w:rsid w:val="00957D5E"/>
    <w:rsid w:val="0096316E"/>
    <w:rsid w:val="00963D86"/>
    <w:rsid w:val="0096747B"/>
    <w:rsid w:val="009718F7"/>
    <w:rsid w:val="00971E9E"/>
    <w:rsid w:val="00971FE7"/>
    <w:rsid w:val="009730B3"/>
    <w:rsid w:val="00974112"/>
    <w:rsid w:val="00977A8B"/>
    <w:rsid w:val="009805E1"/>
    <w:rsid w:val="00980A2E"/>
    <w:rsid w:val="0098171C"/>
    <w:rsid w:val="0098237E"/>
    <w:rsid w:val="00982733"/>
    <w:rsid w:val="0098283A"/>
    <w:rsid w:val="00983588"/>
    <w:rsid w:val="009867D4"/>
    <w:rsid w:val="00987728"/>
    <w:rsid w:val="00990DF8"/>
    <w:rsid w:val="00993330"/>
    <w:rsid w:val="00993C36"/>
    <w:rsid w:val="00993CDC"/>
    <w:rsid w:val="00995365"/>
    <w:rsid w:val="00995C05"/>
    <w:rsid w:val="00995C64"/>
    <w:rsid w:val="00995DE3"/>
    <w:rsid w:val="00996BDD"/>
    <w:rsid w:val="00997444"/>
    <w:rsid w:val="009A01F8"/>
    <w:rsid w:val="009A0511"/>
    <w:rsid w:val="009A058F"/>
    <w:rsid w:val="009A0AE3"/>
    <w:rsid w:val="009A19D9"/>
    <w:rsid w:val="009A2449"/>
    <w:rsid w:val="009A2758"/>
    <w:rsid w:val="009A3CCA"/>
    <w:rsid w:val="009A445D"/>
    <w:rsid w:val="009A468F"/>
    <w:rsid w:val="009A5533"/>
    <w:rsid w:val="009A58EB"/>
    <w:rsid w:val="009A5BCF"/>
    <w:rsid w:val="009A718F"/>
    <w:rsid w:val="009A7BF3"/>
    <w:rsid w:val="009B12FE"/>
    <w:rsid w:val="009B176B"/>
    <w:rsid w:val="009B1A63"/>
    <w:rsid w:val="009B2BCE"/>
    <w:rsid w:val="009B3DA7"/>
    <w:rsid w:val="009B52E6"/>
    <w:rsid w:val="009B5745"/>
    <w:rsid w:val="009B6386"/>
    <w:rsid w:val="009B70B0"/>
    <w:rsid w:val="009B794F"/>
    <w:rsid w:val="009C001A"/>
    <w:rsid w:val="009C0158"/>
    <w:rsid w:val="009C2C5D"/>
    <w:rsid w:val="009C4B3E"/>
    <w:rsid w:val="009C50CF"/>
    <w:rsid w:val="009C5431"/>
    <w:rsid w:val="009C5733"/>
    <w:rsid w:val="009C5ACC"/>
    <w:rsid w:val="009C5F8E"/>
    <w:rsid w:val="009C647C"/>
    <w:rsid w:val="009C67F5"/>
    <w:rsid w:val="009C6B11"/>
    <w:rsid w:val="009C7640"/>
    <w:rsid w:val="009C7C68"/>
    <w:rsid w:val="009D2685"/>
    <w:rsid w:val="009D2B5E"/>
    <w:rsid w:val="009D3045"/>
    <w:rsid w:val="009D5477"/>
    <w:rsid w:val="009D6D51"/>
    <w:rsid w:val="009D72FB"/>
    <w:rsid w:val="009E06D5"/>
    <w:rsid w:val="009E0B0F"/>
    <w:rsid w:val="009E3359"/>
    <w:rsid w:val="009E367E"/>
    <w:rsid w:val="009E59D4"/>
    <w:rsid w:val="009E64CD"/>
    <w:rsid w:val="009F0F3B"/>
    <w:rsid w:val="009F1766"/>
    <w:rsid w:val="009F1C91"/>
    <w:rsid w:val="009F2811"/>
    <w:rsid w:val="009F4460"/>
    <w:rsid w:val="009F4C22"/>
    <w:rsid w:val="009F5232"/>
    <w:rsid w:val="009F5C24"/>
    <w:rsid w:val="009F601E"/>
    <w:rsid w:val="009F79A8"/>
    <w:rsid w:val="009F7CAA"/>
    <w:rsid w:val="00A0059B"/>
    <w:rsid w:val="00A02D44"/>
    <w:rsid w:val="00A0316A"/>
    <w:rsid w:val="00A031EA"/>
    <w:rsid w:val="00A03393"/>
    <w:rsid w:val="00A06269"/>
    <w:rsid w:val="00A10D9F"/>
    <w:rsid w:val="00A11E89"/>
    <w:rsid w:val="00A11EC7"/>
    <w:rsid w:val="00A12947"/>
    <w:rsid w:val="00A13EEB"/>
    <w:rsid w:val="00A1647C"/>
    <w:rsid w:val="00A1731A"/>
    <w:rsid w:val="00A20D09"/>
    <w:rsid w:val="00A224A7"/>
    <w:rsid w:val="00A23078"/>
    <w:rsid w:val="00A24E3D"/>
    <w:rsid w:val="00A252F3"/>
    <w:rsid w:val="00A25BA7"/>
    <w:rsid w:val="00A25CF9"/>
    <w:rsid w:val="00A265D5"/>
    <w:rsid w:val="00A26EBF"/>
    <w:rsid w:val="00A27096"/>
    <w:rsid w:val="00A303AD"/>
    <w:rsid w:val="00A31A28"/>
    <w:rsid w:val="00A31C2C"/>
    <w:rsid w:val="00A32093"/>
    <w:rsid w:val="00A33804"/>
    <w:rsid w:val="00A33A07"/>
    <w:rsid w:val="00A350EF"/>
    <w:rsid w:val="00A35ABA"/>
    <w:rsid w:val="00A35EAF"/>
    <w:rsid w:val="00A362FE"/>
    <w:rsid w:val="00A36588"/>
    <w:rsid w:val="00A36840"/>
    <w:rsid w:val="00A36BDA"/>
    <w:rsid w:val="00A36C9F"/>
    <w:rsid w:val="00A37FBA"/>
    <w:rsid w:val="00A4030F"/>
    <w:rsid w:val="00A42755"/>
    <w:rsid w:val="00A43257"/>
    <w:rsid w:val="00A4469B"/>
    <w:rsid w:val="00A479AF"/>
    <w:rsid w:val="00A47E1C"/>
    <w:rsid w:val="00A520EA"/>
    <w:rsid w:val="00A54231"/>
    <w:rsid w:val="00A54578"/>
    <w:rsid w:val="00A55852"/>
    <w:rsid w:val="00A55D74"/>
    <w:rsid w:val="00A561E8"/>
    <w:rsid w:val="00A5624B"/>
    <w:rsid w:val="00A56FF6"/>
    <w:rsid w:val="00A5759E"/>
    <w:rsid w:val="00A619E9"/>
    <w:rsid w:val="00A66594"/>
    <w:rsid w:val="00A70116"/>
    <w:rsid w:val="00A702AE"/>
    <w:rsid w:val="00A70483"/>
    <w:rsid w:val="00A70512"/>
    <w:rsid w:val="00A708F7"/>
    <w:rsid w:val="00A71163"/>
    <w:rsid w:val="00A727CA"/>
    <w:rsid w:val="00A73A92"/>
    <w:rsid w:val="00A74255"/>
    <w:rsid w:val="00A74F2A"/>
    <w:rsid w:val="00A7795A"/>
    <w:rsid w:val="00A81E05"/>
    <w:rsid w:val="00A839C6"/>
    <w:rsid w:val="00A8459F"/>
    <w:rsid w:val="00A84E86"/>
    <w:rsid w:val="00A8731F"/>
    <w:rsid w:val="00A8754B"/>
    <w:rsid w:val="00A916D5"/>
    <w:rsid w:val="00A9389C"/>
    <w:rsid w:val="00A93900"/>
    <w:rsid w:val="00A94DCE"/>
    <w:rsid w:val="00A95725"/>
    <w:rsid w:val="00A9575A"/>
    <w:rsid w:val="00A9664C"/>
    <w:rsid w:val="00A96C12"/>
    <w:rsid w:val="00AA0DE8"/>
    <w:rsid w:val="00AA3511"/>
    <w:rsid w:val="00AA3767"/>
    <w:rsid w:val="00AA401A"/>
    <w:rsid w:val="00AA4213"/>
    <w:rsid w:val="00AA4528"/>
    <w:rsid w:val="00AA4A1E"/>
    <w:rsid w:val="00AA621B"/>
    <w:rsid w:val="00AB1235"/>
    <w:rsid w:val="00AB13EC"/>
    <w:rsid w:val="00AB36F5"/>
    <w:rsid w:val="00AB5430"/>
    <w:rsid w:val="00AB5598"/>
    <w:rsid w:val="00AB7C51"/>
    <w:rsid w:val="00AC055C"/>
    <w:rsid w:val="00AC1476"/>
    <w:rsid w:val="00AC28F4"/>
    <w:rsid w:val="00AC2C75"/>
    <w:rsid w:val="00AC354D"/>
    <w:rsid w:val="00AC36AE"/>
    <w:rsid w:val="00AC3854"/>
    <w:rsid w:val="00AC3BDB"/>
    <w:rsid w:val="00AC3C14"/>
    <w:rsid w:val="00AC4811"/>
    <w:rsid w:val="00AC4DAA"/>
    <w:rsid w:val="00AC53B5"/>
    <w:rsid w:val="00AC5649"/>
    <w:rsid w:val="00AC64B2"/>
    <w:rsid w:val="00AC65BD"/>
    <w:rsid w:val="00AD038B"/>
    <w:rsid w:val="00AD03EB"/>
    <w:rsid w:val="00AD0905"/>
    <w:rsid w:val="00AD0D26"/>
    <w:rsid w:val="00AD1547"/>
    <w:rsid w:val="00AD295C"/>
    <w:rsid w:val="00AD3133"/>
    <w:rsid w:val="00AD35FF"/>
    <w:rsid w:val="00AD4B76"/>
    <w:rsid w:val="00AD58AA"/>
    <w:rsid w:val="00AD5D92"/>
    <w:rsid w:val="00AD631F"/>
    <w:rsid w:val="00AD7DC8"/>
    <w:rsid w:val="00AE0659"/>
    <w:rsid w:val="00AE06B8"/>
    <w:rsid w:val="00AE0E1E"/>
    <w:rsid w:val="00AE117C"/>
    <w:rsid w:val="00AE2EF6"/>
    <w:rsid w:val="00AE3E52"/>
    <w:rsid w:val="00AE4454"/>
    <w:rsid w:val="00AE6712"/>
    <w:rsid w:val="00AE7589"/>
    <w:rsid w:val="00AE75FB"/>
    <w:rsid w:val="00AE7699"/>
    <w:rsid w:val="00AF09B0"/>
    <w:rsid w:val="00AF0CE2"/>
    <w:rsid w:val="00AF0F8D"/>
    <w:rsid w:val="00AF0F98"/>
    <w:rsid w:val="00AF261F"/>
    <w:rsid w:val="00AF2D97"/>
    <w:rsid w:val="00AF3541"/>
    <w:rsid w:val="00AF46A9"/>
    <w:rsid w:val="00AF4EC2"/>
    <w:rsid w:val="00AF64ED"/>
    <w:rsid w:val="00AF728D"/>
    <w:rsid w:val="00AF75CE"/>
    <w:rsid w:val="00AF7663"/>
    <w:rsid w:val="00B00112"/>
    <w:rsid w:val="00B00544"/>
    <w:rsid w:val="00B010D3"/>
    <w:rsid w:val="00B01A51"/>
    <w:rsid w:val="00B02F64"/>
    <w:rsid w:val="00B03604"/>
    <w:rsid w:val="00B03893"/>
    <w:rsid w:val="00B043C8"/>
    <w:rsid w:val="00B048C8"/>
    <w:rsid w:val="00B04A27"/>
    <w:rsid w:val="00B04C44"/>
    <w:rsid w:val="00B053FF"/>
    <w:rsid w:val="00B05E00"/>
    <w:rsid w:val="00B063D5"/>
    <w:rsid w:val="00B0682E"/>
    <w:rsid w:val="00B06C87"/>
    <w:rsid w:val="00B114FA"/>
    <w:rsid w:val="00B11B52"/>
    <w:rsid w:val="00B15EEB"/>
    <w:rsid w:val="00B166BC"/>
    <w:rsid w:val="00B2061B"/>
    <w:rsid w:val="00B21D85"/>
    <w:rsid w:val="00B22B80"/>
    <w:rsid w:val="00B22FB7"/>
    <w:rsid w:val="00B23732"/>
    <w:rsid w:val="00B23D18"/>
    <w:rsid w:val="00B24782"/>
    <w:rsid w:val="00B2562F"/>
    <w:rsid w:val="00B25C6B"/>
    <w:rsid w:val="00B25CDB"/>
    <w:rsid w:val="00B276B4"/>
    <w:rsid w:val="00B302CA"/>
    <w:rsid w:val="00B339C3"/>
    <w:rsid w:val="00B33F49"/>
    <w:rsid w:val="00B34796"/>
    <w:rsid w:val="00B349F4"/>
    <w:rsid w:val="00B351D7"/>
    <w:rsid w:val="00B35721"/>
    <w:rsid w:val="00B35EB8"/>
    <w:rsid w:val="00B3682F"/>
    <w:rsid w:val="00B4049B"/>
    <w:rsid w:val="00B404E2"/>
    <w:rsid w:val="00B4075E"/>
    <w:rsid w:val="00B40854"/>
    <w:rsid w:val="00B40D01"/>
    <w:rsid w:val="00B411F1"/>
    <w:rsid w:val="00B41C8F"/>
    <w:rsid w:val="00B437FC"/>
    <w:rsid w:val="00B44C30"/>
    <w:rsid w:val="00B45E02"/>
    <w:rsid w:val="00B46419"/>
    <w:rsid w:val="00B46847"/>
    <w:rsid w:val="00B47332"/>
    <w:rsid w:val="00B4784B"/>
    <w:rsid w:val="00B47B9B"/>
    <w:rsid w:val="00B503A5"/>
    <w:rsid w:val="00B5056C"/>
    <w:rsid w:val="00B50817"/>
    <w:rsid w:val="00B50FBE"/>
    <w:rsid w:val="00B5300A"/>
    <w:rsid w:val="00B5611B"/>
    <w:rsid w:val="00B567A5"/>
    <w:rsid w:val="00B567E0"/>
    <w:rsid w:val="00B57205"/>
    <w:rsid w:val="00B57811"/>
    <w:rsid w:val="00B61D45"/>
    <w:rsid w:val="00B63F96"/>
    <w:rsid w:val="00B63FFC"/>
    <w:rsid w:val="00B64E06"/>
    <w:rsid w:val="00B65384"/>
    <w:rsid w:val="00B658E7"/>
    <w:rsid w:val="00B65AA8"/>
    <w:rsid w:val="00B67A17"/>
    <w:rsid w:val="00B70F04"/>
    <w:rsid w:val="00B722C0"/>
    <w:rsid w:val="00B73A82"/>
    <w:rsid w:val="00B7428E"/>
    <w:rsid w:val="00B74EAA"/>
    <w:rsid w:val="00B7561D"/>
    <w:rsid w:val="00B75B8C"/>
    <w:rsid w:val="00B7607A"/>
    <w:rsid w:val="00B76768"/>
    <w:rsid w:val="00B76796"/>
    <w:rsid w:val="00B778B5"/>
    <w:rsid w:val="00B77C11"/>
    <w:rsid w:val="00B77CC1"/>
    <w:rsid w:val="00B77E38"/>
    <w:rsid w:val="00B809D4"/>
    <w:rsid w:val="00B8113F"/>
    <w:rsid w:val="00B81BF8"/>
    <w:rsid w:val="00B82B79"/>
    <w:rsid w:val="00B82FF6"/>
    <w:rsid w:val="00B83A3E"/>
    <w:rsid w:val="00B8534F"/>
    <w:rsid w:val="00B862DF"/>
    <w:rsid w:val="00B86E0C"/>
    <w:rsid w:val="00B877FB"/>
    <w:rsid w:val="00B926B8"/>
    <w:rsid w:val="00B92BF4"/>
    <w:rsid w:val="00B92FF3"/>
    <w:rsid w:val="00B94B7A"/>
    <w:rsid w:val="00BA005E"/>
    <w:rsid w:val="00BA00D0"/>
    <w:rsid w:val="00BA054E"/>
    <w:rsid w:val="00BA0C35"/>
    <w:rsid w:val="00BA2F2D"/>
    <w:rsid w:val="00BA3B1A"/>
    <w:rsid w:val="00BA50CB"/>
    <w:rsid w:val="00BA5A6F"/>
    <w:rsid w:val="00BA661C"/>
    <w:rsid w:val="00BA6902"/>
    <w:rsid w:val="00BA69E1"/>
    <w:rsid w:val="00BA7575"/>
    <w:rsid w:val="00BA79DC"/>
    <w:rsid w:val="00BB1F18"/>
    <w:rsid w:val="00BB3773"/>
    <w:rsid w:val="00BB378F"/>
    <w:rsid w:val="00BB5C9E"/>
    <w:rsid w:val="00BB6559"/>
    <w:rsid w:val="00BB6A31"/>
    <w:rsid w:val="00BB7D91"/>
    <w:rsid w:val="00BC02A7"/>
    <w:rsid w:val="00BC09CC"/>
    <w:rsid w:val="00BC1162"/>
    <w:rsid w:val="00BC14B9"/>
    <w:rsid w:val="00BC204C"/>
    <w:rsid w:val="00BC2534"/>
    <w:rsid w:val="00BC2C4B"/>
    <w:rsid w:val="00BC3BD8"/>
    <w:rsid w:val="00BC5002"/>
    <w:rsid w:val="00BC5701"/>
    <w:rsid w:val="00BC650A"/>
    <w:rsid w:val="00BC6E6C"/>
    <w:rsid w:val="00BC6F4C"/>
    <w:rsid w:val="00BC73D3"/>
    <w:rsid w:val="00BD3315"/>
    <w:rsid w:val="00BD4228"/>
    <w:rsid w:val="00BD5815"/>
    <w:rsid w:val="00BD6CB5"/>
    <w:rsid w:val="00BE0A9A"/>
    <w:rsid w:val="00BE13CD"/>
    <w:rsid w:val="00BE256C"/>
    <w:rsid w:val="00BE3189"/>
    <w:rsid w:val="00BE3ED0"/>
    <w:rsid w:val="00BE4DC9"/>
    <w:rsid w:val="00BE65AE"/>
    <w:rsid w:val="00BE674E"/>
    <w:rsid w:val="00BE6F55"/>
    <w:rsid w:val="00BE7E9D"/>
    <w:rsid w:val="00BE7FB8"/>
    <w:rsid w:val="00BF0653"/>
    <w:rsid w:val="00BF0B7A"/>
    <w:rsid w:val="00BF0F0B"/>
    <w:rsid w:val="00BF288F"/>
    <w:rsid w:val="00BF2EF0"/>
    <w:rsid w:val="00BF64DA"/>
    <w:rsid w:val="00BF7042"/>
    <w:rsid w:val="00BF70A4"/>
    <w:rsid w:val="00BF763E"/>
    <w:rsid w:val="00BF7760"/>
    <w:rsid w:val="00C00F32"/>
    <w:rsid w:val="00C03099"/>
    <w:rsid w:val="00C03ED6"/>
    <w:rsid w:val="00C04047"/>
    <w:rsid w:val="00C04B61"/>
    <w:rsid w:val="00C07135"/>
    <w:rsid w:val="00C104A5"/>
    <w:rsid w:val="00C11221"/>
    <w:rsid w:val="00C117B7"/>
    <w:rsid w:val="00C12EA6"/>
    <w:rsid w:val="00C1337D"/>
    <w:rsid w:val="00C136D9"/>
    <w:rsid w:val="00C136EB"/>
    <w:rsid w:val="00C14A43"/>
    <w:rsid w:val="00C156C5"/>
    <w:rsid w:val="00C15774"/>
    <w:rsid w:val="00C15C4B"/>
    <w:rsid w:val="00C16942"/>
    <w:rsid w:val="00C16F8F"/>
    <w:rsid w:val="00C207C3"/>
    <w:rsid w:val="00C2105F"/>
    <w:rsid w:val="00C2125C"/>
    <w:rsid w:val="00C2268B"/>
    <w:rsid w:val="00C2312F"/>
    <w:rsid w:val="00C23DA8"/>
    <w:rsid w:val="00C25760"/>
    <w:rsid w:val="00C26E89"/>
    <w:rsid w:val="00C27FE0"/>
    <w:rsid w:val="00C30557"/>
    <w:rsid w:val="00C31EA9"/>
    <w:rsid w:val="00C3278E"/>
    <w:rsid w:val="00C32AD2"/>
    <w:rsid w:val="00C32EB9"/>
    <w:rsid w:val="00C33BF3"/>
    <w:rsid w:val="00C3468F"/>
    <w:rsid w:val="00C34ADA"/>
    <w:rsid w:val="00C36532"/>
    <w:rsid w:val="00C36D82"/>
    <w:rsid w:val="00C37006"/>
    <w:rsid w:val="00C37D93"/>
    <w:rsid w:val="00C4095E"/>
    <w:rsid w:val="00C40D88"/>
    <w:rsid w:val="00C42751"/>
    <w:rsid w:val="00C4428A"/>
    <w:rsid w:val="00C447FA"/>
    <w:rsid w:val="00C44C38"/>
    <w:rsid w:val="00C457DC"/>
    <w:rsid w:val="00C46A5F"/>
    <w:rsid w:val="00C46F93"/>
    <w:rsid w:val="00C474A5"/>
    <w:rsid w:val="00C4773F"/>
    <w:rsid w:val="00C50426"/>
    <w:rsid w:val="00C50CE5"/>
    <w:rsid w:val="00C51104"/>
    <w:rsid w:val="00C52731"/>
    <w:rsid w:val="00C55126"/>
    <w:rsid w:val="00C55B03"/>
    <w:rsid w:val="00C56E3A"/>
    <w:rsid w:val="00C6121A"/>
    <w:rsid w:val="00C621BF"/>
    <w:rsid w:val="00C63325"/>
    <w:rsid w:val="00C63899"/>
    <w:rsid w:val="00C672CA"/>
    <w:rsid w:val="00C672F0"/>
    <w:rsid w:val="00C67AB4"/>
    <w:rsid w:val="00C67AFE"/>
    <w:rsid w:val="00C67D03"/>
    <w:rsid w:val="00C7038A"/>
    <w:rsid w:val="00C707ED"/>
    <w:rsid w:val="00C73125"/>
    <w:rsid w:val="00C73291"/>
    <w:rsid w:val="00C73A23"/>
    <w:rsid w:val="00C73E40"/>
    <w:rsid w:val="00C744E2"/>
    <w:rsid w:val="00C76939"/>
    <w:rsid w:val="00C774B3"/>
    <w:rsid w:val="00C77F9B"/>
    <w:rsid w:val="00C80150"/>
    <w:rsid w:val="00C83AA8"/>
    <w:rsid w:val="00C840B4"/>
    <w:rsid w:val="00C8471F"/>
    <w:rsid w:val="00C85824"/>
    <w:rsid w:val="00C85F3D"/>
    <w:rsid w:val="00C90076"/>
    <w:rsid w:val="00C900AC"/>
    <w:rsid w:val="00C91BAF"/>
    <w:rsid w:val="00C91C89"/>
    <w:rsid w:val="00C91EF0"/>
    <w:rsid w:val="00C922F2"/>
    <w:rsid w:val="00C9261B"/>
    <w:rsid w:val="00C9278E"/>
    <w:rsid w:val="00C92AA8"/>
    <w:rsid w:val="00C93B43"/>
    <w:rsid w:val="00C93BAF"/>
    <w:rsid w:val="00C93D8D"/>
    <w:rsid w:val="00C96124"/>
    <w:rsid w:val="00C975C6"/>
    <w:rsid w:val="00CA03DC"/>
    <w:rsid w:val="00CA10A8"/>
    <w:rsid w:val="00CA2713"/>
    <w:rsid w:val="00CA2FA5"/>
    <w:rsid w:val="00CA327E"/>
    <w:rsid w:val="00CA370F"/>
    <w:rsid w:val="00CA3847"/>
    <w:rsid w:val="00CA426D"/>
    <w:rsid w:val="00CA516C"/>
    <w:rsid w:val="00CA5C35"/>
    <w:rsid w:val="00CA653C"/>
    <w:rsid w:val="00CA68C1"/>
    <w:rsid w:val="00CA6D26"/>
    <w:rsid w:val="00CB14D9"/>
    <w:rsid w:val="00CB19B5"/>
    <w:rsid w:val="00CB3DDA"/>
    <w:rsid w:val="00CB52AA"/>
    <w:rsid w:val="00CB6B48"/>
    <w:rsid w:val="00CB6C54"/>
    <w:rsid w:val="00CB7EBD"/>
    <w:rsid w:val="00CC00A0"/>
    <w:rsid w:val="00CC2164"/>
    <w:rsid w:val="00CC3941"/>
    <w:rsid w:val="00CC5ECE"/>
    <w:rsid w:val="00CC6D0C"/>
    <w:rsid w:val="00CC7ABA"/>
    <w:rsid w:val="00CD0510"/>
    <w:rsid w:val="00CD0556"/>
    <w:rsid w:val="00CD0794"/>
    <w:rsid w:val="00CD2765"/>
    <w:rsid w:val="00CD3E83"/>
    <w:rsid w:val="00CD400C"/>
    <w:rsid w:val="00CD4B33"/>
    <w:rsid w:val="00CD5DE8"/>
    <w:rsid w:val="00CD6866"/>
    <w:rsid w:val="00CD6B2D"/>
    <w:rsid w:val="00CE155D"/>
    <w:rsid w:val="00CE1775"/>
    <w:rsid w:val="00CE1A91"/>
    <w:rsid w:val="00CE1E7B"/>
    <w:rsid w:val="00CE2045"/>
    <w:rsid w:val="00CE218C"/>
    <w:rsid w:val="00CE3EDD"/>
    <w:rsid w:val="00CE49E9"/>
    <w:rsid w:val="00CE5A08"/>
    <w:rsid w:val="00CE5CAF"/>
    <w:rsid w:val="00CE7062"/>
    <w:rsid w:val="00CE724F"/>
    <w:rsid w:val="00CE782E"/>
    <w:rsid w:val="00CF0A8C"/>
    <w:rsid w:val="00CF0D57"/>
    <w:rsid w:val="00CF104A"/>
    <w:rsid w:val="00CF2408"/>
    <w:rsid w:val="00CF2A2D"/>
    <w:rsid w:val="00CF3A5F"/>
    <w:rsid w:val="00CF40EC"/>
    <w:rsid w:val="00CF47B7"/>
    <w:rsid w:val="00CF725E"/>
    <w:rsid w:val="00CF7304"/>
    <w:rsid w:val="00CF73B3"/>
    <w:rsid w:val="00CF76A0"/>
    <w:rsid w:val="00CF7931"/>
    <w:rsid w:val="00D00082"/>
    <w:rsid w:val="00D00358"/>
    <w:rsid w:val="00D00682"/>
    <w:rsid w:val="00D0087A"/>
    <w:rsid w:val="00D00D79"/>
    <w:rsid w:val="00D00FD8"/>
    <w:rsid w:val="00D03CB8"/>
    <w:rsid w:val="00D0415D"/>
    <w:rsid w:val="00D046D7"/>
    <w:rsid w:val="00D048DE"/>
    <w:rsid w:val="00D049E1"/>
    <w:rsid w:val="00D0584A"/>
    <w:rsid w:val="00D13590"/>
    <w:rsid w:val="00D13A6B"/>
    <w:rsid w:val="00D13F37"/>
    <w:rsid w:val="00D142D1"/>
    <w:rsid w:val="00D15139"/>
    <w:rsid w:val="00D15306"/>
    <w:rsid w:val="00D15474"/>
    <w:rsid w:val="00D15A57"/>
    <w:rsid w:val="00D161CB"/>
    <w:rsid w:val="00D179CC"/>
    <w:rsid w:val="00D20794"/>
    <w:rsid w:val="00D25B06"/>
    <w:rsid w:val="00D26EBB"/>
    <w:rsid w:val="00D27065"/>
    <w:rsid w:val="00D2740F"/>
    <w:rsid w:val="00D27705"/>
    <w:rsid w:val="00D279F8"/>
    <w:rsid w:val="00D27F32"/>
    <w:rsid w:val="00D3080D"/>
    <w:rsid w:val="00D32754"/>
    <w:rsid w:val="00D33C84"/>
    <w:rsid w:val="00D33D56"/>
    <w:rsid w:val="00D342F2"/>
    <w:rsid w:val="00D36F63"/>
    <w:rsid w:val="00D376F6"/>
    <w:rsid w:val="00D40241"/>
    <w:rsid w:val="00D4041B"/>
    <w:rsid w:val="00D40A11"/>
    <w:rsid w:val="00D40F28"/>
    <w:rsid w:val="00D41179"/>
    <w:rsid w:val="00D4255C"/>
    <w:rsid w:val="00D43009"/>
    <w:rsid w:val="00D433D7"/>
    <w:rsid w:val="00D4453D"/>
    <w:rsid w:val="00D459B1"/>
    <w:rsid w:val="00D474FE"/>
    <w:rsid w:val="00D507C7"/>
    <w:rsid w:val="00D536A4"/>
    <w:rsid w:val="00D541A4"/>
    <w:rsid w:val="00D55582"/>
    <w:rsid w:val="00D641B1"/>
    <w:rsid w:val="00D646C8"/>
    <w:rsid w:val="00D65089"/>
    <w:rsid w:val="00D66808"/>
    <w:rsid w:val="00D6770E"/>
    <w:rsid w:val="00D67B2D"/>
    <w:rsid w:val="00D75DC8"/>
    <w:rsid w:val="00D75F55"/>
    <w:rsid w:val="00D767EE"/>
    <w:rsid w:val="00D76885"/>
    <w:rsid w:val="00D76A0A"/>
    <w:rsid w:val="00D825E8"/>
    <w:rsid w:val="00D83544"/>
    <w:rsid w:val="00D837B5"/>
    <w:rsid w:val="00D83F09"/>
    <w:rsid w:val="00D84073"/>
    <w:rsid w:val="00D84B1A"/>
    <w:rsid w:val="00D858EA"/>
    <w:rsid w:val="00D8591E"/>
    <w:rsid w:val="00D87036"/>
    <w:rsid w:val="00D900CE"/>
    <w:rsid w:val="00D91AE4"/>
    <w:rsid w:val="00D925F6"/>
    <w:rsid w:val="00D927F8"/>
    <w:rsid w:val="00D92E1F"/>
    <w:rsid w:val="00D94166"/>
    <w:rsid w:val="00D94655"/>
    <w:rsid w:val="00D94B32"/>
    <w:rsid w:val="00D95116"/>
    <w:rsid w:val="00D954E5"/>
    <w:rsid w:val="00D956F7"/>
    <w:rsid w:val="00D9648A"/>
    <w:rsid w:val="00D96D29"/>
    <w:rsid w:val="00D97FD1"/>
    <w:rsid w:val="00DA1FF0"/>
    <w:rsid w:val="00DA2295"/>
    <w:rsid w:val="00DB0D3F"/>
    <w:rsid w:val="00DB1112"/>
    <w:rsid w:val="00DB1FD0"/>
    <w:rsid w:val="00DB24C3"/>
    <w:rsid w:val="00DB2920"/>
    <w:rsid w:val="00DB31C7"/>
    <w:rsid w:val="00DB4A69"/>
    <w:rsid w:val="00DB5400"/>
    <w:rsid w:val="00DB60F7"/>
    <w:rsid w:val="00DB7528"/>
    <w:rsid w:val="00DB7A4F"/>
    <w:rsid w:val="00DC0873"/>
    <w:rsid w:val="00DC281D"/>
    <w:rsid w:val="00DC456A"/>
    <w:rsid w:val="00DC5353"/>
    <w:rsid w:val="00DC5D28"/>
    <w:rsid w:val="00DC66EC"/>
    <w:rsid w:val="00DC71FE"/>
    <w:rsid w:val="00DC747D"/>
    <w:rsid w:val="00DC7E46"/>
    <w:rsid w:val="00DD0332"/>
    <w:rsid w:val="00DD2797"/>
    <w:rsid w:val="00DD291B"/>
    <w:rsid w:val="00DD50F2"/>
    <w:rsid w:val="00DD5BEC"/>
    <w:rsid w:val="00DD5CFA"/>
    <w:rsid w:val="00DD7086"/>
    <w:rsid w:val="00DD7462"/>
    <w:rsid w:val="00DD7FD9"/>
    <w:rsid w:val="00DE00AA"/>
    <w:rsid w:val="00DE06AE"/>
    <w:rsid w:val="00DE1215"/>
    <w:rsid w:val="00DE1B20"/>
    <w:rsid w:val="00DE2F67"/>
    <w:rsid w:val="00DE3070"/>
    <w:rsid w:val="00DE309C"/>
    <w:rsid w:val="00DE3250"/>
    <w:rsid w:val="00DE3A7D"/>
    <w:rsid w:val="00DE4459"/>
    <w:rsid w:val="00DE62DC"/>
    <w:rsid w:val="00DE681C"/>
    <w:rsid w:val="00DE6A4C"/>
    <w:rsid w:val="00DE6C65"/>
    <w:rsid w:val="00DE6E9C"/>
    <w:rsid w:val="00DE7827"/>
    <w:rsid w:val="00DE7FC9"/>
    <w:rsid w:val="00DF186C"/>
    <w:rsid w:val="00DF21F1"/>
    <w:rsid w:val="00DF4485"/>
    <w:rsid w:val="00DF6630"/>
    <w:rsid w:val="00DF6C46"/>
    <w:rsid w:val="00DF6D27"/>
    <w:rsid w:val="00DF6FB2"/>
    <w:rsid w:val="00DF7E59"/>
    <w:rsid w:val="00E01901"/>
    <w:rsid w:val="00E02467"/>
    <w:rsid w:val="00E02C81"/>
    <w:rsid w:val="00E03277"/>
    <w:rsid w:val="00E03A30"/>
    <w:rsid w:val="00E04290"/>
    <w:rsid w:val="00E0437A"/>
    <w:rsid w:val="00E04926"/>
    <w:rsid w:val="00E04B2E"/>
    <w:rsid w:val="00E05060"/>
    <w:rsid w:val="00E05E8A"/>
    <w:rsid w:val="00E06477"/>
    <w:rsid w:val="00E06AB3"/>
    <w:rsid w:val="00E103F3"/>
    <w:rsid w:val="00E10E5D"/>
    <w:rsid w:val="00E12C51"/>
    <w:rsid w:val="00E12F56"/>
    <w:rsid w:val="00E147A7"/>
    <w:rsid w:val="00E152F5"/>
    <w:rsid w:val="00E16095"/>
    <w:rsid w:val="00E17523"/>
    <w:rsid w:val="00E17E20"/>
    <w:rsid w:val="00E20474"/>
    <w:rsid w:val="00E221F9"/>
    <w:rsid w:val="00E222D3"/>
    <w:rsid w:val="00E222EA"/>
    <w:rsid w:val="00E22F00"/>
    <w:rsid w:val="00E2488A"/>
    <w:rsid w:val="00E24D31"/>
    <w:rsid w:val="00E24E94"/>
    <w:rsid w:val="00E256C8"/>
    <w:rsid w:val="00E25E1E"/>
    <w:rsid w:val="00E267C8"/>
    <w:rsid w:val="00E27B84"/>
    <w:rsid w:val="00E3009A"/>
    <w:rsid w:val="00E30845"/>
    <w:rsid w:val="00E312DC"/>
    <w:rsid w:val="00E31C3D"/>
    <w:rsid w:val="00E31C7A"/>
    <w:rsid w:val="00E31E6A"/>
    <w:rsid w:val="00E3307D"/>
    <w:rsid w:val="00E37540"/>
    <w:rsid w:val="00E40D10"/>
    <w:rsid w:val="00E416C8"/>
    <w:rsid w:val="00E42745"/>
    <w:rsid w:val="00E42E8C"/>
    <w:rsid w:val="00E4537C"/>
    <w:rsid w:val="00E456EA"/>
    <w:rsid w:val="00E5083F"/>
    <w:rsid w:val="00E55259"/>
    <w:rsid w:val="00E5758C"/>
    <w:rsid w:val="00E57EB7"/>
    <w:rsid w:val="00E57EC0"/>
    <w:rsid w:val="00E6060B"/>
    <w:rsid w:val="00E60BE9"/>
    <w:rsid w:val="00E60DE2"/>
    <w:rsid w:val="00E63236"/>
    <w:rsid w:val="00E6451E"/>
    <w:rsid w:val="00E64613"/>
    <w:rsid w:val="00E650A1"/>
    <w:rsid w:val="00E67701"/>
    <w:rsid w:val="00E67861"/>
    <w:rsid w:val="00E7180C"/>
    <w:rsid w:val="00E732DD"/>
    <w:rsid w:val="00E73D53"/>
    <w:rsid w:val="00E76D40"/>
    <w:rsid w:val="00E76F43"/>
    <w:rsid w:val="00E80A1B"/>
    <w:rsid w:val="00E80EBB"/>
    <w:rsid w:val="00E8144C"/>
    <w:rsid w:val="00E82F39"/>
    <w:rsid w:val="00E83422"/>
    <w:rsid w:val="00E84506"/>
    <w:rsid w:val="00E8570E"/>
    <w:rsid w:val="00E87BA2"/>
    <w:rsid w:val="00E91992"/>
    <w:rsid w:val="00E94A15"/>
    <w:rsid w:val="00E94F35"/>
    <w:rsid w:val="00EA0FDB"/>
    <w:rsid w:val="00EA1983"/>
    <w:rsid w:val="00EA20BB"/>
    <w:rsid w:val="00EA22FC"/>
    <w:rsid w:val="00EA2F62"/>
    <w:rsid w:val="00EA2F8C"/>
    <w:rsid w:val="00EA455F"/>
    <w:rsid w:val="00EA5238"/>
    <w:rsid w:val="00EA73C9"/>
    <w:rsid w:val="00EB0066"/>
    <w:rsid w:val="00EB1143"/>
    <w:rsid w:val="00EB1831"/>
    <w:rsid w:val="00EB26AC"/>
    <w:rsid w:val="00EB3551"/>
    <w:rsid w:val="00EB4CC1"/>
    <w:rsid w:val="00EB4E45"/>
    <w:rsid w:val="00EB6DD4"/>
    <w:rsid w:val="00EB7775"/>
    <w:rsid w:val="00EC244E"/>
    <w:rsid w:val="00EC26F8"/>
    <w:rsid w:val="00EC30D0"/>
    <w:rsid w:val="00EC3449"/>
    <w:rsid w:val="00EC445D"/>
    <w:rsid w:val="00EC4B95"/>
    <w:rsid w:val="00EC5111"/>
    <w:rsid w:val="00EC5761"/>
    <w:rsid w:val="00EC5D0C"/>
    <w:rsid w:val="00ED06D9"/>
    <w:rsid w:val="00ED13AE"/>
    <w:rsid w:val="00ED1780"/>
    <w:rsid w:val="00ED1A91"/>
    <w:rsid w:val="00ED29E5"/>
    <w:rsid w:val="00ED5B8C"/>
    <w:rsid w:val="00ED681C"/>
    <w:rsid w:val="00EE0421"/>
    <w:rsid w:val="00EE1E27"/>
    <w:rsid w:val="00EE209E"/>
    <w:rsid w:val="00EE22D9"/>
    <w:rsid w:val="00EE26AE"/>
    <w:rsid w:val="00EE28DA"/>
    <w:rsid w:val="00EE2C4B"/>
    <w:rsid w:val="00EE3210"/>
    <w:rsid w:val="00EE3CCE"/>
    <w:rsid w:val="00EE5208"/>
    <w:rsid w:val="00EE6992"/>
    <w:rsid w:val="00EE72B3"/>
    <w:rsid w:val="00EE7643"/>
    <w:rsid w:val="00EF181D"/>
    <w:rsid w:val="00EF2041"/>
    <w:rsid w:val="00EF24B7"/>
    <w:rsid w:val="00EF2854"/>
    <w:rsid w:val="00EF2C03"/>
    <w:rsid w:val="00EF4851"/>
    <w:rsid w:val="00EF67F4"/>
    <w:rsid w:val="00EF6A6E"/>
    <w:rsid w:val="00EF7712"/>
    <w:rsid w:val="00F003FF"/>
    <w:rsid w:val="00F0105F"/>
    <w:rsid w:val="00F022A4"/>
    <w:rsid w:val="00F025F6"/>
    <w:rsid w:val="00F0282C"/>
    <w:rsid w:val="00F02AEB"/>
    <w:rsid w:val="00F05470"/>
    <w:rsid w:val="00F0756A"/>
    <w:rsid w:val="00F07895"/>
    <w:rsid w:val="00F1094E"/>
    <w:rsid w:val="00F12178"/>
    <w:rsid w:val="00F12C8A"/>
    <w:rsid w:val="00F1372A"/>
    <w:rsid w:val="00F1408E"/>
    <w:rsid w:val="00F15141"/>
    <w:rsid w:val="00F15AD4"/>
    <w:rsid w:val="00F16736"/>
    <w:rsid w:val="00F16872"/>
    <w:rsid w:val="00F169FC"/>
    <w:rsid w:val="00F16DD0"/>
    <w:rsid w:val="00F16DE8"/>
    <w:rsid w:val="00F20362"/>
    <w:rsid w:val="00F2126C"/>
    <w:rsid w:val="00F2131F"/>
    <w:rsid w:val="00F21707"/>
    <w:rsid w:val="00F21CEA"/>
    <w:rsid w:val="00F2244C"/>
    <w:rsid w:val="00F22F30"/>
    <w:rsid w:val="00F2336F"/>
    <w:rsid w:val="00F30455"/>
    <w:rsid w:val="00F31C23"/>
    <w:rsid w:val="00F33339"/>
    <w:rsid w:val="00F33553"/>
    <w:rsid w:val="00F33BEE"/>
    <w:rsid w:val="00F3406F"/>
    <w:rsid w:val="00F344BD"/>
    <w:rsid w:val="00F356CC"/>
    <w:rsid w:val="00F3573B"/>
    <w:rsid w:val="00F37585"/>
    <w:rsid w:val="00F4028E"/>
    <w:rsid w:val="00F413E9"/>
    <w:rsid w:val="00F41FDF"/>
    <w:rsid w:val="00F422D1"/>
    <w:rsid w:val="00F42E9F"/>
    <w:rsid w:val="00F4510D"/>
    <w:rsid w:val="00F451EA"/>
    <w:rsid w:val="00F50959"/>
    <w:rsid w:val="00F512EF"/>
    <w:rsid w:val="00F51F22"/>
    <w:rsid w:val="00F52880"/>
    <w:rsid w:val="00F54EB4"/>
    <w:rsid w:val="00F55AD2"/>
    <w:rsid w:val="00F5635B"/>
    <w:rsid w:val="00F57510"/>
    <w:rsid w:val="00F576FC"/>
    <w:rsid w:val="00F604B9"/>
    <w:rsid w:val="00F60C57"/>
    <w:rsid w:val="00F612C8"/>
    <w:rsid w:val="00F6163D"/>
    <w:rsid w:val="00F62FD2"/>
    <w:rsid w:val="00F6404E"/>
    <w:rsid w:val="00F64362"/>
    <w:rsid w:val="00F64F32"/>
    <w:rsid w:val="00F64F73"/>
    <w:rsid w:val="00F66498"/>
    <w:rsid w:val="00F66A75"/>
    <w:rsid w:val="00F71061"/>
    <w:rsid w:val="00F71682"/>
    <w:rsid w:val="00F71BB3"/>
    <w:rsid w:val="00F7254E"/>
    <w:rsid w:val="00F72AB0"/>
    <w:rsid w:val="00F74AEB"/>
    <w:rsid w:val="00F74B38"/>
    <w:rsid w:val="00F750FD"/>
    <w:rsid w:val="00F75B93"/>
    <w:rsid w:val="00F761DE"/>
    <w:rsid w:val="00F7639D"/>
    <w:rsid w:val="00F7710E"/>
    <w:rsid w:val="00F77FE0"/>
    <w:rsid w:val="00F818B9"/>
    <w:rsid w:val="00F8228B"/>
    <w:rsid w:val="00F83776"/>
    <w:rsid w:val="00F83A73"/>
    <w:rsid w:val="00F84242"/>
    <w:rsid w:val="00F842EA"/>
    <w:rsid w:val="00F84A91"/>
    <w:rsid w:val="00F86ADF"/>
    <w:rsid w:val="00F86B28"/>
    <w:rsid w:val="00F87EA9"/>
    <w:rsid w:val="00F9186A"/>
    <w:rsid w:val="00F92D28"/>
    <w:rsid w:val="00F93792"/>
    <w:rsid w:val="00F9480D"/>
    <w:rsid w:val="00F950D5"/>
    <w:rsid w:val="00F95CCC"/>
    <w:rsid w:val="00F96046"/>
    <w:rsid w:val="00FA01E6"/>
    <w:rsid w:val="00FA09F0"/>
    <w:rsid w:val="00FA0D53"/>
    <w:rsid w:val="00FA0E16"/>
    <w:rsid w:val="00FA1007"/>
    <w:rsid w:val="00FA355D"/>
    <w:rsid w:val="00FA3CDE"/>
    <w:rsid w:val="00FA3F5B"/>
    <w:rsid w:val="00FA46D5"/>
    <w:rsid w:val="00FA49E8"/>
    <w:rsid w:val="00FA706C"/>
    <w:rsid w:val="00FA7E58"/>
    <w:rsid w:val="00FB067F"/>
    <w:rsid w:val="00FB1A52"/>
    <w:rsid w:val="00FB384C"/>
    <w:rsid w:val="00FB4D87"/>
    <w:rsid w:val="00FB5AEA"/>
    <w:rsid w:val="00FB7BB0"/>
    <w:rsid w:val="00FC05EC"/>
    <w:rsid w:val="00FC0CE8"/>
    <w:rsid w:val="00FC1536"/>
    <w:rsid w:val="00FC1EB1"/>
    <w:rsid w:val="00FC29ED"/>
    <w:rsid w:val="00FC48E9"/>
    <w:rsid w:val="00FD00BF"/>
    <w:rsid w:val="00FD062A"/>
    <w:rsid w:val="00FD09E8"/>
    <w:rsid w:val="00FD0EA9"/>
    <w:rsid w:val="00FD3550"/>
    <w:rsid w:val="00FD35AA"/>
    <w:rsid w:val="00FD522C"/>
    <w:rsid w:val="00FD59DA"/>
    <w:rsid w:val="00FD5AD7"/>
    <w:rsid w:val="00FD63D9"/>
    <w:rsid w:val="00FD676E"/>
    <w:rsid w:val="00FD697E"/>
    <w:rsid w:val="00FD7695"/>
    <w:rsid w:val="00FE2DBC"/>
    <w:rsid w:val="00FE3CCD"/>
    <w:rsid w:val="00FE6130"/>
    <w:rsid w:val="00FE66B0"/>
    <w:rsid w:val="00FE7A8C"/>
    <w:rsid w:val="00FF0160"/>
    <w:rsid w:val="00FF10B4"/>
    <w:rsid w:val="00FF1983"/>
    <w:rsid w:val="00FF1DF7"/>
    <w:rsid w:val="00FF45D2"/>
    <w:rsid w:val="00FF4BC3"/>
    <w:rsid w:val="00FF5BEF"/>
    <w:rsid w:val="00FF5FDF"/>
    <w:rsid w:val="00FF7D47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00E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5F70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link w:val="20"/>
    <w:uiPriority w:val="9"/>
    <w:unhideWhenUsed/>
    <w:qFormat/>
    <w:rsid w:val="00B61D45"/>
    <w:pPr>
      <w:spacing w:before="100" w:beforeAutospacing="1" w:after="100" w:afterAutospacing="1"/>
      <w:outlineLvl w:val="1"/>
    </w:pPr>
    <w:rPr>
      <w:rFonts w:eastAsiaTheme="minorHAnsi"/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AC38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65D8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65D86"/>
    <w:rPr>
      <w:sz w:val="28"/>
      <w:szCs w:val="28"/>
    </w:rPr>
  </w:style>
  <w:style w:type="paragraph" w:styleId="a5">
    <w:name w:val="footer"/>
    <w:basedOn w:val="a"/>
    <w:link w:val="a6"/>
    <w:rsid w:val="00065D8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65D86"/>
    <w:rPr>
      <w:sz w:val="28"/>
      <w:szCs w:val="28"/>
    </w:rPr>
  </w:style>
  <w:style w:type="paragraph" w:styleId="a7">
    <w:name w:val="Balloon Text"/>
    <w:basedOn w:val="a"/>
    <w:link w:val="a8"/>
    <w:rsid w:val="00207E4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07E45"/>
    <w:rPr>
      <w:rFonts w:ascii="Tahoma" w:hAnsi="Tahoma" w:cs="Tahoma"/>
      <w:sz w:val="16"/>
      <w:szCs w:val="16"/>
    </w:rPr>
  </w:style>
  <w:style w:type="paragraph" w:styleId="a9">
    <w:name w:val="Title"/>
    <w:basedOn w:val="a"/>
    <w:next w:val="a"/>
    <w:link w:val="aa"/>
    <w:qFormat/>
    <w:rsid w:val="0035736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rsid w:val="003573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b">
    <w:name w:val="Table Grid"/>
    <w:basedOn w:val="a1"/>
    <w:uiPriority w:val="59"/>
    <w:rsid w:val="0085307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aliases w:val="Bullet List,FooterText,numbered"/>
    <w:basedOn w:val="a"/>
    <w:link w:val="ad"/>
    <w:uiPriority w:val="34"/>
    <w:qFormat/>
    <w:rsid w:val="0085307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Абзац списка Знак"/>
    <w:aliases w:val="Bullet List Знак,FooterText Знак,numbered Знак"/>
    <w:basedOn w:val="a0"/>
    <w:link w:val="ac"/>
    <w:uiPriority w:val="34"/>
    <w:rsid w:val="00853078"/>
    <w:rPr>
      <w:rFonts w:asciiTheme="minorHAnsi" w:eastAsiaTheme="minorEastAsia" w:hAnsiTheme="minorHAnsi" w:cstheme="minorBidi"/>
      <w:sz w:val="22"/>
      <w:szCs w:val="22"/>
    </w:rPr>
  </w:style>
  <w:style w:type="character" w:customStyle="1" w:styleId="covered-phonefull">
    <w:name w:val="covered-phone__full"/>
    <w:basedOn w:val="a0"/>
    <w:rsid w:val="004A4BEC"/>
  </w:style>
  <w:style w:type="character" w:customStyle="1" w:styleId="text-container">
    <w:name w:val="text-container"/>
    <w:basedOn w:val="a0"/>
    <w:rsid w:val="004A4BEC"/>
  </w:style>
  <w:style w:type="character" w:customStyle="1" w:styleId="20">
    <w:name w:val="Заголовок 2 Знак"/>
    <w:basedOn w:val="a0"/>
    <w:link w:val="2"/>
    <w:uiPriority w:val="9"/>
    <w:rsid w:val="00B61D45"/>
    <w:rPr>
      <w:rFonts w:eastAsiaTheme="minorHAnsi"/>
      <w:b/>
      <w:bCs/>
      <w:sz w:val="36"/>
      <w:szCs w:val="36"/>
    </w:rPr>
  </w:style>
  <w:style w:type="character" w:styleId="ae">
    <w:name w:val="Hyperlink"/>
    <w:basedOn w:val="a0"/>
    <w:uiPriority w:val="99"/>
    <w:unhideWhenUsed/>
    <w:rsid w:val="00B61D45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B61D45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styleId="af0">
    <w:name w:val="Strong"/>
    <w:basedOn w:val="a0"/>
    <w:uiPriority w:val="22"/>
    <w:qFormat/>
    <w:rsid w:val="00B61D45"/>
    <w:rPr>
      <w:b/>
      <w:bCs/>
    </w:rPr>
  </w:style>
  <w:style w:type="paragraph" w:customStyle="1" w:styleId="Default">
    <w:name w:val="Default"/>
    <w:rsid w:val="008A1AB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1">
    <w:name w:val="Plain Text"/>
    <w:basedOn w:val="a"/>
    <w:link w:val="af2"/>
    <w:unhideWhenUsed/>
    <w:rsid w:val="00B4075E"/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0"/>
    <w:link w:val="af1"/>
    <w:rsid w:val="00B4075E"/>
    <w:rPr>
      <w:rFonts w:ascii="Courier New" w:hAnsi="Courier New"/>
    </w:rPr>
  </w:style>
  <w:style w:type="character" w:customStyle="1" w:styleId="30">
    <w:name w:val="Заголовок 3 Знак"/>
    <w:basedOn w:val="a0"/>
    <w:link w:val="3"/>
    <w:semiHidden/>
    <w:rsid w:val="00AC3854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customStyle="1" w:styleId="10">
    <w:name w:val="Заголовок 1 Знак"/>
    <w:basedOn w:val="a0"/>
    <w:link w:val="1"/>
    <w:rsid w:val="005F70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b"/>
    <w:uiPriority w:val="59"/>
    <w:rsid w:val="000902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00E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5F70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link w:val="20"/>
    <w:uiPriority w:val="9"/>
    <w:unhideWhenUsed/>
    <w:qFormat/>
    <w:rsid w:val="00B61D45"/>
    <w:pPr>
      <w:spacing w:before="100" w:beforeAutospacing="1" w:after="100" w:afterAutospacing="1"/>
      <w:outlineLvl w:val="1"/>
    </w:pPr>
    <w:rPr>
      <w:rFonts w:eastAsiaTheme="minorHAnsi"/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AC38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65D8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65D86"/>
    <w:rPr>
      <w:sz w:val="28"/>
      <w:szCs w:val="28"/>
    </w:rPr>
  </w:style>
  <w:style w:type="paragraph" w:styleId="a5">
    <w:name w:val="footer"/>
    <w:basedOn w:val="a"/>
    <w:link w:val="a6"/>
    <w:rsid w:val="00065D8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65D86"/>
    <w:rPr>
      <w:sz w:val="28"/>
      <w:szCs w:val="28"/>
    </w:rPr>
  </w:style>
  <w:style w:type="paragraph" w:styleId="a7">
    <w:name w:val="Balloon Text"/>
    <w:basedOn w:val="a"/>
    <w:link w:val="a8"/>
    <w:rsid w:val="00207E4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07E45"/>
    <w:rPr>
      <w:rFonts w:ascii="Tahoma" w:hAnsi="Tahoma" w:cs="Tahoma"/>
      <w:sz w:val="16"/>
      <w:szCs w:val="16"/>
    </w:rPr>
  </w:style>
  <w:style w:type="paragraph" w:styleId="a9">
    <w:name w:val="Title"/>
    <w:basedOn w:val="a"/>
    <w:next w:val="a"/>
    <w:link w:val="aa"/>
    <w:qFormat/>
    <w:rsid w:val="0035736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rsid w:val="003573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b">
    <w:name w:val="Table Grid"/>
    <w:basedOn w:val="a1"/>
    <w:uiPriority w:val="59"/>
    <w:rsid w:val="0085307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aliases w:val="Bullet List,FooterText,numbered"/>
    <w:basedOn w:val="a"/>
    <w:link w:val="ad"/>
    <w:uiPriority w:val="34"/>
    <w:qFormat/>
    <w:rsid w:val="0085307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Абзац списка Знак"/>
    <w:aliases w:val="Bullet List Знак,FooterText Знак,numbered Знак"/>
    <w:basedOn w:val="a0"/>
    <w:link w:val="ac"/>
    <w:uiPriority w:val="34"/>
    <w:rsid w:val="00853078"/>
    <w:rPr>
      <w:rFonts w:asciiTheme="minorHAnsi" w:eastAsiaTheme="minorEastAsia" w:hAnsiTheme="minorHAnsi" w:cstheme="minorBidi"/>
      <w:sz w:val="22"/>
      <w:szCs w:val="22"/>
    </w:rPr>
  </w:style>
  <w:style w:type="character" w:customStyle="1" w:styleId="covered-phonefull">
    <w:name w:val="covered-phone__full"/>
    <w:basedOn w:val="a0"/>
    <w:rsid w:val="004A4BEC"/>
  </w:style>
  <w:style w:type="character" w:customStyle="1" w:styleId="text-container">
    <w:name w:val="text-container"/>
    <w:basedOn w:val="a0"/>
    <w:rsid w:val="004A4BEC"/>
  </w:style>
  <w:style w:type="character" w:customStyle="1" w:styleId="20">
    <w:name w:val="Заголовок 2 Знак"/>
    <w:basedOn w:val="a0"/>
    <w:link w:val="2"/>
    <w:uiPriority w:val="9"/>
    <w:rsid w:val="00B61D45"/>
    <w:rPr>
      <w:rFonts w:eastAsiaTheme="minorHAnsi"/>
      <w:b/>
      <w:bCs/>
      <w:sz w:val="36"/>
      <w:szCs w:val="36"/>
    </w:rPr>
  </w:style>
  <w:style w:type="character" w:styleId="ae">
    <w:name w:val="Hyperlink"/>
    <w:basedOn w:val="a0"/>
    <w:uiPriority w:val="99"/>
    <w:unhideWhenUsed/>
    <w:rsid w:val="00B61D45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B61D45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styleId="af0">
    <w:name w:val="Strong"/>
    <w:basedOn w:val="a0"/>
    <w:uiPriority w:val="22"/>
    <w:qFormat/>
    <w:rsid w:val="00B61D45"/>
    <w:rPr>
      <w:b/>
      <w:bCs/>
    </w:rPr>
  </w:style>
  <w:style w:type="paragraph" w:customStyle="1" w:styleId="Default">
    <w:name w:val="Default"/>
    <w:rsid w:val="008A1AB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1">
    <w:name w:val="Plain Text"/>
    <w:basedOn w:val="a"/>
    <w:link w:val="af2"/>
    <w:unhideWhenUsed/>
    <w:rsid w:val="00B4075E"/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0"/>
    <w:link w:val="af1"/>
    <w:rsid w:val="00B4075E"/>
    <w:rPr>
      <w:rFonts w:ascii="Courier New" w:hAnsi="Courier New"/>
    </w:rPr>
  </w:style>
  <w:style w:type="character" w:customStyle="1" w:styleId="30">
    <w:name w:val="Заголовок 3 Знак"/>
    <w:basedOn w:val="a0"/>
    <w:link w:val="3"/>
    <w:semiHidden/>
    <w:rsid w:val="00AC3854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customStyle="1" w:styleId="10">
    <w:name w:val="Заголовок 1 Знак"/>
    <w:basedOn w:val="a0"/>
    <w:link w:val="1"/>
    <w:rsid w:val="005F70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b"/>
    <w:uiPriority w:val="59"/>
    <w:rsid w:val="000902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8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47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14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8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23408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721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0536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9350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5E9DC7"/>
                                            <w:right w:val="none" w:sz="0" w:space="0" w:color="auto"/>
                                          </w:divBdr>
                                        </w:div>
                                        <w:div w:id="59721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5E9DC7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466871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94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9436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663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9054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039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6759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169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1673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249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0132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493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450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761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222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780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2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20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84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263185">
                                  <w:blockQuote w:val="1"/>
                                  <w:marLeft w:val="0"/>
                                  <w:marRight w:val="0"/>
                                  <w:marTop w:val="9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497282">
                                  <w:blockQuote w:val="1"/>
                                  <w:marLeft w:val="0"/>
                                  <w:marRight w:val="0"/>
                                  <w:marTop w:val="9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476840">
                                  <w:blockQuote w:val="1"/>
                                  <w:marLeft w:val="0"/>
                                  <w:marRight w:val="0"/>
                                  <w:marTop w:val="9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22369">
                                  <w:blockQuote w:val="1"/>
                                  <w:marLeft w:val="0"/>
                                  <w:marRight w:val="0"/>
                                  <w:marTop w:val="9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536013">
                                  <w:blockQuote w:val="1"/>
                                  <w:marLeft w:val="0"/>
                                  <w:marRight w:val="0"/>
                                  <w:marTop w:val="9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180411">
                                  <w:blockQuote w:val="1"/>
                                  <w:marLeft w:val="0"/>
                                  <w:marRight w:val="0"/>
                                  <w:marTop w:val="9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4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2149">
                      <w:marLeft w:val="0"/>
                      <w:marRight w:val="0"/>
                      <w:marTop w:val="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56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558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070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58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48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9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64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1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5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196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58339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640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1867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44907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2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23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02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83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45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16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483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1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326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54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457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0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8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98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76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93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822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76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79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1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389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29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17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94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1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66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35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001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53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230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635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33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03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57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280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969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20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44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70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85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760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7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66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08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064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246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0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33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80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31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650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8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64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2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10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289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76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32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88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4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553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6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73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22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417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75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56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01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19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237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14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90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56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1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731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8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41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08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306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36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09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15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92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270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35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13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4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4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02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80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81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885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236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018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42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051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7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4672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8704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1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625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95039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89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1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27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89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165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6" w:space="0" w:color="E0E0E0"/>
                                <w:bottom w:val="single" w:sz="6" w:space="0" w:color="E0E0E0"/>
                                <w:right w:val="single" w:sz="6" w:space="0" w:color="E0E0E0"/>
                              </w:divBdr>
                              <w:divsChild>
                                <w:div w:id="493378363">
                                  <w:marLeft w:val="300"/>
                                  <w:marRight w:val="300"/>
                                  <w:marTop w:val="0"/>
                                  <w:marBottom w:val="0"/>
                                  <w:divBdr>
                                    <w:top w:val="single" w:sz="6" w:space="15" w:color="E0E0E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003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41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1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24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44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85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04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93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3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96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908336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114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215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0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52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75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838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848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945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475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790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587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981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4717069">
                                                              <w:marLeft w:val="90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2826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22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6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24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8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3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96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15072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20315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2057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7110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0213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9740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311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2974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64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9958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007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3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8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9624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3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0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4136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1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36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7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8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5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93749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441937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9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305107">
                  <w:marLeft w:val="0"/>
                  <w:marRight w:val="0"/>
                  <w:marTop w:val="3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76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299889">
                          <w:marLeft w:val="75"/>
                          <w:marRight w:val="75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018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1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1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8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37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5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77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19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4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5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8653">
          <w:marLeft w:val="1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7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96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4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0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64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0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7B1CC-82B3-4F64-BC0D-6E731A279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72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Lena</cp:lastModifiedBy>
  <cp:revision>3</cp:revision>
  <cp:lastPrinted>2022-06-22T06:36:00Z</cp:lastPrinted>
  <dcterms:created xsi:type="dcterms:W3CDTF">2022-06-21T13:50:00Z</dcterms:created>
  <dcterms:modified xsi:type="dcterms:W3CDTF">2022-06-22T07:26:00Z</dcterms:modified>
</cp:coreProperties>
</file>